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997" w:rsidRDefault="003B1EFE" w:rsidP="00B242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226997" w:rsidRPr="00EE30C4">
        <w:rPr>
          <w:rFonts w:ascii="Times New Roman" w:hAnsi="Times New Roman" w:cs="Times New Roman"/>
          <w:b/>
          <w:bCs/>
          <w:sz w:val="32"/>
          <w:szCs w:val="32"/>
        </w:rPr>
        <w:t>Регистр  муниципальных  нормативных правовых актов Пинчугского сельсовета Богучанского района Красн</w:t>
      </w:r>
      <w:r w:rsidR="00226997">
        <w:rPr>
          <w:rFonts w:ascii="Times New Roman" w:hAnsi="Times New Roman" w:cs="Times New Roman"/>
          <w:b/>
          <w:bCs/>
          <w:sz w:val="32"/>
          <w:szCs w:val="32"/>
        </w:rPr>
        <w:t>оярского края за</w:t>
      </w:r>
      <w:r w:rsidR="001320D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A5434A">
        <w:rPr>
          <w:rFonts w:ascii="Times New Roman" w:hAnsi="Times New Roman" w:cs="Times New Roman"/>
          <w:b/>
          <w:bCs/>
          <w:sz w:val="32"/>
          <w:szCs w:val="32"/>
        </w:rPr>
        <w:t>июнь</w:t>
      </w:r>
      <w:r w:rsidR="00324ADD">
        <w:rPr>
          <w:rFonts w:ascii="Times New Roman" w:hAnsi="Times New Roman" w:cs="Times New Roman"/>
          <w:b/>
          <w:bCs/>
          <w:sz w:val="32"/>
          <w:szCs w:val="32"/>
        </w:rPr>
        <w:t xml:space="preserve"> - июль</w:t>
      </w:r>
      <w:r w:rsidR="0022699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7169C2">
        <w:rPr>
          <w:rFonts w:ascii="Times New Roman" w:hAnsi="Times New Roman" w:cs="Times New Roman"/>
          <w:b/>
          <w:bCs/>
          <w:sz w:val="32"/>
          <w:szCs w:val="32"/>
        </w:rPr>
        <w:t>20</w:t>
      </w:r>
      <w:r w:rsidR="00AE55B3">
        <w:rPr>
          <w:rFonts w:ascii="Times New Roman" w:hAnsi="Times New Roman" w:cs="Times New Roman"/>
          <w:b/>
          <w:bCs/>
          <w:sz w:val="32"/>
          <w:szCs w:val="32"/>
        </w:rPr>
        <w:t>20</w:t>
      </w:r>
      <w:r w:rsidR="00DB767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7169C2">
        <w:rPr>
          <w:rFonts w:ascii="Times New Roman" w:hAnsi="Times New Roman" w:cs="Times New Roman"/>
          <w:b/>
          <w:bCs/>
          <w:sz w:val="32"/>
          <w:szCs w:val="32"/>
        </w:rPr>
        <w:t>года</w:t>
      </w:r>
      <w:r w:rsidR="00226997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tbl>
      <w:tblPr>
        <w:tblW w:w="1548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10"/>
        <w:gridCol w:w="1880"/>
        <w:gridCol w:w="1418"/>
        <w:gridCol w:w="4379"/>
        <w:gridCol w:w="3417"/>
        <w:gridCol w:w="1417"/>
        <w:gridCol w:w="2268"/>
      </w:tblGrid>
      <w:tr w:rsidR="00226997" w:rsidRPr="009B059F" w:rsidTr="00192DFE">
        <w:tc>
          <w:tcPr>
            <w:tcW w:w="710" w:type="dxa"/>
          </w:tcPr>
          <w:p w:rsidR="00226997" w:rsidRPr="006B7E53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226997" w:rsidRPr="006B7E53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6B7E5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/</w:t>
            </w:r>
            <w:r w:rsidRPr="006B7E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</w:p>
        </w:tc>
        <w:tc>
          <w:tcPr>
            <w:tcW w:w="1880" w:type="dxa"/>
          </w:tcPr>
          <w:p w:rsidR="00226997" w:rsidRPr="006B7E53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</w:t>
            </w:r>
          </w:p>
          <w:p w:rsidR="00226997" w:rsidRPr="006B7E53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ого</w:t>
            </w:r>
          </w:p>
          <w:p w:rsidR="00226997" w:rsidRPr="006B7E53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та и</w:t>
            </w:r>
          </w:p>
          <w:p w:rsidR="00226997" w:rsidRPr="006B7E53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  <w:p w:rsidR="00226997" w:rsidRPr="006B7E53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нявшего его</w:t>
            </w:r>
          </w:p>
          <w:p w:rsidR="00226997" w:rsidRPr="006B7E53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а</w:t>
            </w:r>
          </w:p>
        </w:tc>
        <w:tc>
          <w:tcPr>
            <w:tcW w:w="1418" w:type="dxa"/>
          </w:tcPr>
          <w:p w:rsidR="00226997" w:rsidRPr="006B7E53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</w:t>
            </w:r>
          </w:p>
          <w:p w:rsidR="00226997" w:rsidRPr="006B7E53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нятия</w:t>
            </w:r>
          </w:p>
          <w:p w:rsidR="00226997" w:rsidRPr="006B7E53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одписания,</w:t>
            </w:r>
          </w:p>
          <w:p w:rsidR="00226997" w:rsidRPr="006B7E53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ер)</w:t>
            </w:r>
          </w:p>
        </w:tc>
        <w:tc>
          <w:tcPr>
            <w:tcW w:w="4379" w:type="dxa"/>
          </w:tcPr>
          <w:p w:rsidR="00226997" w:rsidRPr="006B7E53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  <w:p w:rsidR="00226997" w:rsidRPr="006B7E53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та</w:t>
            </w:r>
          </w:p>
        </w:tc>
        <w:tc>
          <w:tcPr>
            <w:tcW w:w="3417" w:type="dxa"/>
          </w:tcPr>
          <w:p w:rsidR="00226997" w:rsidRPr="006B7E53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убликование</w:t>
            </w:r>
          </w:p>
          <w:p w:rsidR="00226997" w:rsidRPr="006B7E53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та (наименование источника</w:t>
            </w:r>
          </w:p>
          <w:p w:rsidR="00226997" w:rsidRPr="006B7E53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фициального опубликования,</w:t>
            </w:r>
          </w:p>
          <w:p w:rsidR="00226997" w:rsidRPr="006B7E53" w:rsidRDefault="00226997" w:rsidP="00C10358">
            <w:pPr>
              <w:spacing w:after="0" w:line="240" w:lineRule="auto"/>
              <w:ind w:left="-166" w:right="-9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и номер)</w:t>
            </w:r>
          </w:p>
        </w:tc>
        <w:tc>
          <w:tcPr>
            <w:tcW w:w="1417" w:type="dxa"/>
          </w:tcPr>
          <w:p w:rsidR="00226997" w:rsidRPr="006B7E53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ые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B7E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сведения</w:t>
            </w:r>
          </w:p>
          <w:p w:rsidR="00226997" w:rsidRPr="006B7E53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 акту</w:t>
            </w:r>
          </w:p>
        </w:tc>
        <w:tc>
          <w:tcPr>
            <w:tcW w:w="2268" w:type="dxa"/>
          </w:tcPr>
          <w:p w:rsidR="00226997" w:rsidRPr="006B7E53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формация о        направлении электронной версии акта и о сопоставлении акта и его электронной версии</w:t>
            </w:r>
          </w:p>
        </w:tc>
      </w:tr>
      <w:tr w:rsidR="00816F92" w:rsidRPr="009B059F" w:rsidTr="00E74E0A">
        <w:trPr>
          <w:trHeight w:val="1946"/>
        </w:trPr>
        <w:tc>
          <w:tcPr>
            <w:tcW w:w="710" w:type="dxa"/>
          </w:tcPr>
          <w:p w:rsidR="00816F92" w:rsidRDefault="000E365C" w:rsidP="00DE10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80" w:type="dxa"/>
          </w:tcPr>
          <w:p w:rsidR="00816F92" w:rsidRDefault="00816F92" w:rsidP="00527E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Пинчугского сельсовета </w:t>
            </w:r>
          </w:p>
        </w:tc>
        <w:tc>
          <w:tcPr>
            <w:tcW w:w="1418" w:type="dxa"/>
          </w:tcPr>
          <w:p w:rsidR="00816F92" w:rsidRDefault="00816F92" w:rsidP="00527E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A543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07A20">
              <w:rPr>
                <w:rFonts w:ascii="Times New Roman" w:hAnsi="Times New Roman" w:cs="Times New Roman"/>
                <w:sz w:val="20"/>
                <w:szCs w:val="20"/>
              </w:rPr>
              <w:t>8/1</w:t>
            </w:r>
            <w:r w:rsidR="00A543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 от</w:t>
            </w:r>
          </w:p>
          <w:p w:rsidR="00816F92" w:rsidRDefault="00A5434A" w:rsidP="00527E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6</w:t>
            </w:r>
            <w:r w:rsidR="004E5AB5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  <w:r w:rsidR="00816F92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379" w:type="dxa"/>
          </w:tcPr>
          <w:p w:rsidR="00816F92" w:rsidRPr="00D05B74" w:rsidRDefault="006C7D55" w:rsidP="00007A20">
            <w:pPr>
              <w:adjustRightInd w:val="0"/>
              <w:ind w:firstLine="709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</w:rPr>
              <w:t>О внесении изменений</w:t>
            </w:r>
            <w:r w:rsidR="00007A20">
              <w:rPr>
                <w:rFonts w:ascii="Times New Roman" w:hAnsi="Times New Roman" w:cs="Times New Roman"/>
                <w:color w:val="000000"/>
              </w:rPr>
              <w:t xml:space="preserve"> и дополнений </w:t>
            </w:r>
            <w:r w:rsidR="005C4D8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в </w:t>
            </w:r>
            <w:r w:rsidR="00007A20">
              <w:rPr>
                <w:rFonts w:ascii="Times New Roman" w:hAnsi="Times New Roman" w:cs="Times New Roman"/>
                <w:color w:val="000000"/>
              </w:rPr>
              <w:t>п</w:t>
            </w:r>
            <w:r>
              <w:rPr>
                <w:rFonts w:ascii="Times New Roman" w:hAnsi="Times New Roman" w:cs="Times New Roman"/>
                <w:color w:val="000000"/>
              </w:rPr>
              <w:t>остановление</w:t>
            </w:r>
            <w:r w:rsidR="004E5AB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07A20">
              <w:rPr>
                <w:rFonts w:ascii="Times New Roman" w:hAnsi="Times New Roman" w:cs="Times New Roman"/>
                <w:color w:val="000000"/>
              </w:rPr>
              <w:t>№69-п от 30.10.2013</w:t>
            </w:r>
            <w:r>
              <w:rPr>
                <w:rFonts w:ascii="Times New Roman" w:hAnsi="Times New Roman" w:cs="Times New Roman"/>
                <w:color w:val="000000"/>
              </w:rPr>
              <w:t xml:space="preserve"> «Об утверждении </w:t>
            </w:r>
            <w:r w:rsidR="00007A20">
              <w:rPr>
                <w:rFonts w:ascii="Times New Roman" w:hAnsi="Times New Roman" w:cs="Times New Roman"/>
                <w:color w:val="000000"/>
              </w:rPr>
              <w:t>муниципальной программы Пинчугского сельсовета Богучанского района Красноярского края «Развитие поселка»</w:t>
            </w:r>
          </w:p>
        </w:tc>
        <w:tc>
          <w:tcPr>
            <w:tcW w:w="3417" w:type="dxa"/>
          </w:tcPr>
          <w:p w:rsidR="00816F92" w:rsidRDefault="00816F92" w:rsidP="00527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инчугский вестник» №</w:t>
            </w:r>
            <w:r w:rsidR="00725B3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</w:p>
          <w:p w:rsidR="00816F92" w:rsidRPr="0090652F" w:rsidRDefault="00725B35" w:rsidP="00436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12007">
              <w:rPr>
                <w:rFonts w:ascii="Times New Roman" w:hAnsi="Times New Roman" w:cs="Times New Roman"/>
                <w:sz w:val="20"/>
                <w:szCs w:val="20"/>
              </w:rPr>
              <w:t>9.06</w:t>
            </w:r>
            <w:r w:rsidR="00931976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417" w:type="dxa"/>
          </w:tcPr>
          <w:p w:rsidR="00816F92" w:rsidRPr="009B059F" w:rsidRDefault="00816F92" w:rsidP="00527E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16F92" w:rsidRPr="009B059F" w:rsidRDefault="00816F92" w:rsidP="00527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D8A">
              <w:rPr>
                <w:rFonts w:ascii="Times New Roman" w:hAnsi="Times New Roman" w:cs="Times New Roman"/>
              </w:rPr>
              <w:t>Электронная версия направлен</w:t>
            </w:r>
            <w:r>
              <w:rPr>
                <w:rFonts w:ascii="Times New Roman" w:hAnsi="Times New Roman" w:cs="Times New Roman"/>
              </w:rPr>
              <w:t>а,</w:t>
            </w:r>
            <w:r w:rsidRPr="00C12D8A">
              <w:rPr>
                <w:rFonts w:ascii="Times New Roman" w:hAnsi="Times New Roman" w:cs="Times New Roman"/>
              </w:rPr>
              <w:t xml:space="preserve"> акт в документальном виде сопоставлен с его электронной версией</w:t>
            </w:r>
          </w:p>
        </w:tc>
      </w:tr>
      <w:tr w:rsidR="00725B35" w:rsidRPr="009B059F" w:rsidTr="00BA066E">
        <w:trPr>
          <w:trHeight w:val="77"/>
        </w:trPr>
        <w:tc>
          <w:tcPr>
            <w:tcW w:w="710" w:type="dxa"/>
          </w:tcPr>
          <w:p w:rsidR="00725B35" w:rsidRDefault="00725B35" w:rsidP="00527E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80" w:type="dxa"/>
          </w:tcPr>
          <w:p w:rsidR="00725B35" w:rsidRDefault="00725B35" w:rsidP="00167D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Пинчугского сельсовета </w:t>
            </w:r>
          </w:p>
        </w:tc>
        <w:tc>
          <w:tcPr>
            <w:tcW w:w="1418" w:type="dxa"/>
          </w:tcPr>
          <w:p w:rsidR="00725B35" w:rsidRDefault="00725B35" w:rsidP="00007A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9-п от 22.06.2020</w:t>
            </w:r>
          </w:p>
        </w:tc>
        <w:tc>
          <w:tcPr>
            <w:tcW w:w="4379" w:type="dxa"/>
          </w:tcPr>
          <w:p w:rsidR="00725B35" w:rsidRDefault="00725B35" w:rsidP="00E74E0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Об утверждении положения о порядке предоставления жилых помещений муниципального маневренного фонда Пинчугского сельсовета</w:t>
            </w:r>
          </w:p>
        </w:tc>
        <w:tc>
          <w:tcPr>
            <w:tcW w:w="3417" w:type="dxa"/>
          </w:tcPr>
          <w:p w:rsidR="00725B35" w:rsidRDefault="00725B35" w:rsidP="004F3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инчугский вестник» №9 от</w:t>
            </w:r>
          </w:p>
          <w:p w:rsidR="00725B35" w:rsidRPr="0090652F" w:rsidRDefault="00725B35" w:rsidP="004F3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6.2020</w:t>
            </w:r>
          </w:p>
        </w:tc>
        <w:tc>
          <w:tcPr>
            <w:tcW w:w="1417" w:type="dxa"/>
          </w:tcPr>
          <w:p w:rsidR="00725B35" w:rsidRPr="009B059F" w:rsidRDefault="00725B35" w:rsidP="00527E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25B35" w:rsidRPr="009B059F" w:rsidRDefault="00725B35" w:rsidP="00F24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D8A">
              <w:rPr>
                <w:rFonts w:ascii="Times New Roman" w:hAnsi="Times New Roman" w:cs="Times New Roman"/>
              </w:rPr>
              <w:t>Электронная версия направлен</w:t>
            </w:r>
            <w:r>
              <w:rPr>
                <w:rFonts w:ascii="Times New Roman" w:hAnsi="Times New Roman" w:cs="Times New Roman"/>
              </w:rPr>
              <w:t>а,</w:t>
            </w:r>
            <w:r w:rsidRPr="00C12D8A">
              <w:rPr>
                <w:rFonts w:ascii="Times New Roman" w:hAnsi="Times New Roman" w:cs="Times New Roman"/>
              </w:rPr>
              <w:t xml:space="preserve"> акт в документальном виде сопоставлен с его электронной версией</w:t>
            </w:r>
          </w:p>
        </w:tc>
      </w:tr>
      <w:tr w:rsidR="00725B35" w:rsidRPr="009B059F" w:rsidTr="00A94A46">
        <w:trPr>
          <w:trHeight w:val="77"/>
        </w:trPr>
        <w:tc>
          <w:tcPr>
            <w:tcW w:w="710" w:type="dxa"/>
          </w:tcPr>
          <w:p w:rsidR="00725B35" w:rsidRDefault="00725B35" w:rsidP="00A94A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80" w:type="dxa"/>
          </w:tcPr>
          <w:p w:rsidR="00725B35" w:rsidRDefault="00725B35" w:rsidP="00A94A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Пинчугского сельсовета </w:t>
            </w:r>
          </w:p>
        </w:tc>
        <w:tc>
          <w:tcPr>
            <w:tcW w:w="1418" w:type="dxa"/>
          </w:tcPr>
          <w:p w:rsidR="00725B35" w:rsidRDefault="00725B35" w:rsidP="001967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0-п от 22.06.2020</w:t>
            </w:r>
          </w:p>
        </w:tc>
        <w:tc>
          <w:tcPr>
            <w:tcW w:w="4379" w:type="dxa"/>
          </w:tcPr>
          <w:p w:rsidR="00725B35" w:rsidRDefault="00725B35" w:rsidP="00A94A4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Об утверждении административного  регламента предоставления муниципальной услуги «Установление сервитута в отношении земельного участка, находящегося в муниципальной собственности»</w:t>
            </w:r>
          </w:p>
        </w:tc>
        <w:tc>
          <w:tcPr>
            <w:tcW w:w="3417" w:type="dxa"/>
          </w:tcPr>
          <w:p w:rsidR="00725B35" w:rsidRDefault="00725B35" w:rsidP="004F3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инчугский вестник» №9 от</w:t>
            </w:r>
          </w:p>
          <w:p w:rsidR="00725B35" w:rsidRPr="0090652F" w:rsidRDefault="00725B35" w:rsidP="004F3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6.2020</w:t>
            </w:r>
          </w:p>
        </w:tc>
        <w:tc>
          <w:tcPr>
            <w:tcW w:w="1417" w:type="dxa"/>
          </w:tcPr>
          <w:p w:rsidR="00725B35" w:rsidRPr="009B059F" w:rsidRDefault="00725B35" w:rsidP="00A94A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25B35" w:rsidRPr="009B059F" w:rsidRDefault="00725B35" w:rsidP="00A94A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D8A">
              <w:rPr>
                <w:rFonts w:ascii="Times New Roman" w:hAnsi="Times New Roman" w:cs="Times New Roman"/>
              </w:rPr>
              <w:t>Электронная версия направлен</w:t>
            </w:r>
            <w:r>
              <w:rPr>
                <w:rFonts w:ascii="Times New Roman" w:hAnsi="Times New Roman" w:cs="Times New Roman"/>
              </w:rPr>
              <w:t>а,</w:t>
            </w:r>
            <w:r w:rsidRPr="00C12D8A">
              <w:rPr>
                <w:rFonts w:ascii="Times New Roman" w:hAnsi="Times New Roman" w:cs="Times New Roman"/>
              </w:rPr>
              <w:t xml:space="preserve"> акт в документальном виде сопоставлен с его электронной версией</w:t>
            </w:r>
          </w:p>
        </w:tc>
      </w:tr>
      <w:tr w:rsidR="00725B35" w:rsidRPr="009B059F" w:rsidTr="00A94A46">
        <w:trPr>
          <w:trHeight w:val="77"/>
        </w:trPr>
        <w:tc>
          <w:tcPr>
            <w:tcW w:w="710" w:type="dxa"/>
          </w:tcPr>
          <w:p w:rsidR="00725B35" w:rsidRDefault="00725B35" w:rsidP="00A94A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80" w:type="dxa"/>
          </w:tcPr>
          <w:p w:rsidR="00725B35" w:rsidRDefault="00725B35" w:rsidP="00A94A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Пинчугского сельсовета </w:t>
            </w:r>
          </w:p>
        </w:tc>
        <w:tc>
          <w:tcPr>
            <w:tcW w:w="1418" w:type="dxa"/>
          </w:tcPr>
          <w:p w:rsidR="00725B35" w:rsidRDefault="00725B35" w:rsidP="001967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1-п от 22.06.2020</w:t>
            </w:r>
          </w:p>
        </w:tc>
        <w:tc>
          <w:tcPr>
            <w:tcW w:w="4379" w:type="dxa"/>
          </w:tcPr>
          <w:p w:rsidR="00725B35" w:rsidRDefault="00725B35" w:rsidP="00C635E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Об утверждении административного  регламента предоставления муниципальной услуги «Заключение соглашения о перераспределении земель и (или) земельных участков,  находящихся в муниципальной собственности, и земельных участков, находящихся в частной собственности»</w:t>
            </w:r>
          </w:p>
        </w:tc>
        <w:tc>
          <w:tcPr>
            <w:tcW w:w="3417" w:type="dxa"/>
          </w:tcPr>
          <w:p w:rsidR="00725B35" w:rsidRDefault="00725B35" w:rsidP="004F3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инчугский вестник» №9 от</w:t>
            </w:r>
          </w:p>
          <w:p w:rsidR="00725B35" w:rsidRPr="0090652F" w:rsidRDefault="00725B35" w:rsidP="004F3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6.2020</w:t>
            </w:r>
          </w:p>
        </w:tc>
        <w:tc>
          <w:tcPr>
            <w:tcW w:w="1417" w:type="dxa"/>
          </w:tcPr>
          <w:p w:rsidR="00725B35" w:rsidRPr="009B059F" w:rsidRDefault="00725B35" w:rsidP="00A94A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25B35" w:rsidRPr="009B059F" w:rsidRDefault="00725B35" w:rsidP="00A94A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D8A">
              <w:rPr>
                <w:rFonts w:ascii="Times New Roman" w:hAnsi="Times New Roman" w:cs="Times New Roman"/>
              </w:rPr>
              <w:t>Электронная версия направлен</w:t>
            </w:r>
            <w:r>
              <w:rPr>
                <w:rFonts w:ascii="Times New Roman" w:hAnsi="Times New Roman" w:cs="Times New Roman"/>
              </w:rPr>
              <w:t>а,</w:t>
            </w:r>
            <w:r w:rsidRPr="00C12D8A">
              <w:rPr>
                <w:rFonts w:ascii="Times New Roman" w:hAnsi="Times New Roman" w:cs="Times New Roman"/>
              </w:rPr>
              <w:t xml:space="preserve"> акт в документальном виде сопоставлен с его электронной версией</w:t>
            </w:r>
          </w:p>
        </w:tc>
      </w:tr>
      <w:tr w:rsidR="00725B35" w:rsidRPr="009B059F" w:rsidTr="00A94A46">
        <w:trPr>
          <w:trHeight w:val="77"/>
        </w:trPr>
        <w:tc>
          <w:tcPr>
            <w:tcW w:w="710" w:type="dxa"/>
          </w:tcPr>
          <w:p w:rsidR="00725B35" w:rsidRDefault="00725B35" w:rsidP="00A94A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80" w:type="dxa"/>
          </w:tcPr>
          <w:p w:rsidR="00725B35" w:rsidRDefault="00725B35" w:rsidP="00A94A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инчугского сельсовета </w:t>
            </w:r>
          </w:p>
        </w:tc>
        <w:tc>
          <w:tcPr>
            <w:tcW w:w="1418" w:type="dxa"/>
          </w:tcPr>
          <w:p w:rsidR="00725B35" w:rsidRDefault="00725B35" w:rsidP="00D119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33-п от 25.06.2020</w:t>
            </w:r>
          </w:p>
        </w:tc>
        <w:tc>
          <w:tcPr>
            <w:tcW w:w="4379" w:type="dxa"/>
          </w:tcPr>
          <w:p w:rsidR="00725B35" w:rsidRDefault="00725B35" w:rsidP="00A94A4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 внесении изменений в Постановление №121-п от 23.12.2019 «О наделении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бюджетными полномочиями Администратора доходов бюджета Пинчугский сельсовет Богучанского района</w:t>
            </w:r>
          </w:p>
        </w:tc>
        <w:tc>
          <w:tcPr>
            <w:tcW w:w="3417" w:type="dxa"/>
          </w:tcPr>
          <w:p w:rsidR="00725B35" w:rsidRDefault="00725B35" w:rsidP="004F3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Пинчугский вестник» №9 от</w:t>
            </w:r>
          </w:p>
          <w:p w:rsidR="00725B35" w:rsidRPr="0090652F" w:rsidRDefault="00725B35" w:rsidP="004F3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.06.2020</w:t>
            </w:r>
          </w:p>
        </w:tc>
        <w:tc>
          <w:tcPr>
            <w:tcW w:w="1417" w:type="dxa"/>
          </w:tcPr>
          <w:p w:rsidR="00725B35" w:rsidRPr="009B059F" w:rsidRDefault="00725B35" w:rsidP="00A94A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25B35" w:rsidRPr="009B059F" w:rsidRDefault="00725B35" w:rsidP="00A94A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D8A">
              <w:rPr>
                <w:rFonts w:ascii="Times New Roman" w:hAnsi="Times New Roman" w:cs="Times New Roman"/>
              </w:rPr>
              <w:t>Электронная версия направлен</w:t>
            </w:r>
            <w:r>
              <w:rPr>
                <w:rFonts w:ascii="Times New Roman" w:hAnsi="Times New Roman" w:cs="Times New Roman"/>
              </w:rPr>
              <w:t>а,</w:t>
            </w:r>
            <w:r w:rsidRPr="00C12D8A">
              <w:rPr>
                <w:rFonts w:ascii="Times New Roman" w:hAnsi="Times New Roman" w:cs="Times New Roman"/>
              </w:rPr>
              <w:t xml:space="preserve"> акт в </w:t>
            </w:r>
            <w:r w:rsidRPr="00C12D8A">
              <w:rPr>
                <w:rFonts w:ascii="Times New Roman" w:hAnsi="Times New Roman" w:cs="Times New Roman"/>
              </w:rPr>
              <w:lastRenderedPageBreak/>
              <w:t>документальном виде сопоставлен с его электронной версией</w:t>
            </w:r>
          </w:p>
        </w:tc>
      </w:tr>
      <w:tr w:rsidR="00725B35" w:rsidRPr="009B059F" w:rsidTr="00A94A46">
        <w:trPr>
          <w:trHeight w:val="77"/>
        </w:trPr>
        <w:tc>
          <w:tcPr>
            <w:tcW w:w="710" w:type="dxa"/>
          </w:tcPr>
          <w:p w:rsidR="00725B35" w:rsidRDefault="00725B35" w:rsidP="00A94A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880" w:type="dxa"/>
          </w:tcPr>
          <w:p w:rsidR="00725B35" w:rsidRDefault="00725B35" w:rsidP="00A94A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Пинчугского сельсовета </w:t>
            </w:r>
          </w:p>
        </w:tc>
        <w:tc>
          <w:tcPr>
            <w:tcW w:w="1418" w:type="dxa"/>
          </w:tcPr>
          <w:p w:rsidR="00725B35" w:rsidRDefault="00725B35" w:rsidP="008832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4-п от 25.06.2020</w:t>
            </w:r>
          </w:p>
        </w:tc>
        <w:tc>
          <w:tcPr>
            <w:tcW w:w="4379" w:type="dxa"/>
          </w:tcPr>
          <w:p w:rsidR="00725B35" w:rsidRDefault="00725B35" w:rsidP="00A94A4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О внесении изменений в Схему теплоснабжения утвержденную Постановлением администрации Пинчугского сельсовета №86-п от 18.12.2013 года</w:t>
            </w:r>
          </w:p>
        </w:tc>
        <w:tc>
          <w:tcPr>
            <w:tcW w:w="3417" w:type="dxa"/>
          </w:tcPr>
          <w:p w:rsidR="00725B35" w:rsidRDefault="00725B35" w:rsidP="004F3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инчугский вестник» №9 от</w:t>
            </w:r>
          </w:p>
          <w:p w:rsidR="00725B35" w:rsidRPr="0090652F" w:rsidRDefault="00725B35" w:rsidP="004F3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6.2020</w:t>
            </w:r>
          </w:p>
        </w:tc>
        <w:tc>
          <w:tcPr>
            <w:tcW w:w="1417" w:type="dxa"/>
          </w:tcPr>
          <w:p w:rsidR="00725B35" w:rsidRPr="009B059F" w:rsidRDefault="00725B35" w:rsidP="00A94A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25B35" w:rsidRPr="009B059F" w:rsidRDefault="00725B35" w:rsidP="00A94A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D8A">
              <w:rPr>
                <w:rFonts w:ascii="Times New Roman" w:hAnsi="Times New Roman" w:cs="Times New Roman"/>
              </w:rPr>
              <w:t>Электронная версия направлен</w:t>
            </w:r>
            <w:r>
              <w:rPr>
                <w:rFonts w:ascii="Times New Roman" w:hAnsi="Times New Roman" w:cs="Times New Roman"/>
              </w:rPr>
              <w:t>а,</w:t>
            </w:r>
            <w:r w:rsidRPr="00C12D8A">
              <w:rPr>
                <w:rFonts w:ascii="Times New Roman" w:hAnsi="Times New Roman" w:cs="Times New Roman"/>
              </w:rPr>
              <w:t xml:space="preserve"> акт в документальном виде сопоставлен с его электронной версией</w:t>
            </w:r>
          </w:p>
        </w:tc>
      </w:tr>
      <w:tr w:rsidR="00725B35" w:rsidRPr="009B059F" w:rsidTr="00A94A46">
        <w:trPr>
          <w:trHeight w:val="77"/>
        </w:trPr>
        <w:tc>
          <w:tcPr>
            <w:tcW w:w="710" w:type="dxa"/>
          </w:tcPr>
          <w:p w:rsidR="00725B35" w:rsidRDefault="00725B35" w:rsidP="00A94A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80" w:type="dxa"/>
          </w:tcPr>
          <w:p w:rsidR="00725B35" w:rsidRDefault="00725B35" w:rsidP="00A94A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Пинчугского сельсовета </w:t>
            </w:r>
          </w:p>
        </w:tc>
        <w:tc>
          <w:tcPr>
            <w:tcW w:w="1418" w:type="dxa"/>
          </w:tcPr>
          <w:p w:rsidR="00725B35" w:rsidRDefault="00725B35" w:rsidP="00C635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6-п от 29.06.2020</w:t>
            </w:r>
          </w:p>
        </w:tc>
        <w:tc>
          <w:tcPr>
            <w:tcW w:w="4379" w:type="dxa"/>
          </w:tcPr>
          <w:p w:rsidR="00725B35" w:rsidRDefault="00725B35" w:rsidP="00C635E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О внесении изменений в постановление администрации Пинчугского сельсовета №62-п от 13.05.2019 об утверждении административного регламента предоставления муниципальной услуги «Прием заявлений граждан на постановку их на учет в качестве нуждающихся в улучшении жилищных условий»</w:t>
            </w:r>
          </w:p>
        </w:tc>
        <w:tc>
          <w:tcPr>
            <w:tcW w:w="3417" w:type="dxa"/>
          </w:tcPr>
          <w:p w:rsidR="00725B35" w:rsidRDefault="00725B35" w:rsidP="004F3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инчугский вестник» №9 от</w:t>
            </w:r>
          </w:p>
          <w:p w:rsidR="00725B35" w:rsidRPr="0090652F" w:rsidRDefault="00725B35" w:rsidP="004F3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6.2020</w:t>
            </w:r>
          </w:p>
        </w:tc>
        <w:tc>
          <w:tcPr>
            <w:tcW w:w="1417" w:type="dxa"/>
          </w:tcPr>
          <w:p w:rsidR="00725B35" w:rsidRPr="009B059F" w:rsidRDefault="00725B35" w:rsidP="00A94A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25B35" w:rsidRPr="009B059F" w:rsidRDefault="00725B35" w:rsidP="00A94A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D8A">
              <w:rPr>
                <w:rFonts w:ascii="Times New Roman" w:hAnsi="Times New Roman" w:cs="Times New Roman"/>
              </w:rPr>
              <w:t>Электронная версия направлен</w:t>
            </w:r>
            <w:r>
              <w:rPr>
                <w:rFonts w:ascii="Times New Roman" w:hAnsi="Times New Roman" w:cs="Times New Roman"/>
              </w:rPr>
              <w:t>а,</w:t>
            </w:r>
            <w:r w:rsidRPr="00C12D8A">
              <w:rPr>
                <w:rFonts w:ascii="Times New Roman" w:hAnsi="Times New Roman" w:cs="Times New Roman"/>
              </w:rPr>
              <w:t xml:space="preserve"> акт в документальном виде сопоставлен с его электронной версией</w:t>
            </w:r>
          </w:p>
        </w:tc>
      </w:tr>
      <w:tr w:rsidR="00725B35" w:rsidRPr="009B059F" w:rsidTr="00A94A46">
        <w:trPr>
          <w:trHeight w:val="77"/>
        </w:trPr>
        <w:tc>
          <w:tcPr>
            <w:tcW w:w="710" w:type="dxa"/>
          </w:tcPr>
          <w:p w:rsidR="00725B35" w:rsidRDefault="00725B35" w:rsidP="00A94A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80" w:type="dxa"/>
          </w:tcPr>
          <w:p w:rsidR="00725B35" w:rsidRDefault="00725B35" w:rsidP="00A94A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Пинчугского сельсовета </w:t>
            </w:r>
          </w:p>
        </w:tc>
        <w:tc>
          <w:tcPr>
            <w:tcW w:w="1418" w:type="dxa"/>
          </w:tcPr>
          <w:p w:rsidR="00725B35" w:rsidRDefault="00725B35" w:rsidP="00C635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7-п от 29.06.2020</w:t>
            </w:r>
          </w:p>
        </w:tc>
        <w:tc>
          <w:tcPr>
            <w:tcW w:w="4379" w:type="dxa"/>
          </w:tcPr>
          <w:p w:rsidR="00725B35" w:rsidRDefault="00725B35" w:rsidP="004F4B3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О внесении изменений в постановление администрации Пинчугского сельсовета №108-п от 23.10.2019 об утверждении административного регламента предоставления муниципальной услуги «Признание граждан малоимущими в целях постановки на учет в качестве нуждающихся в жилых помещениях, предоставляемых по договорам социального найма»</w:t>
            </w:r>
          </w:p>
        </w:tc>
        <w:tc>
          <w:tcPr>
            <w:tcW w:w="3417" w:type="dxa"/>
          </w:tcPr>
          <w:p w:rsidR="00725B35" w:rsidRDefault="00725B35" w:rsidP="004F3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инчугский вестник» №9 от</w:t>
            </w:r>
          </w:p>
          <w:p w:rsidR="00725B35" w:rsidRPr="0090652F" w:rsidRDefault="00725B35" w:rsidP="004F3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6.2020</w:t>
            </w:r>
          </w:p>
        </w:tc>
        <w:tc>
          <w:tcPr>
            <w:tcW w:w="1417" w:type="dxa"/>
          </w:tcPr>
          <w:p w:rsidR="00725B35" w:rsidRPr="009B059F" w:rsidRDefault="00725B35" w:rsidP="00A94A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25B35" w:rsidRPr="009B059F" w:rsidRDefault="00725B35" w:rsidP="00A94A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D8A">
              <w:rPr>
                <w:rFonts w:ascii="Times New Roman" w:hAnsi="Times New Roman" w:cs="Times New Roman"/>
              </w:rPr>
              <w:t>Электронная версия направлен</w:t>
            </w:r>
            <w:r>
              <w:rPr>
                <w:rFonts w:ascii="Times New Roman" w:hAnsi="Times New Roman" w:cs="Times New Roman"/>
              </w:rPr>
              <w:t>а,</w:t>
            </w:r>
            <w:r w:rsidRPr="00C12D8A">
              <w:rPr>
                <w:rFonts w:ascii="Times New Roman" w:hAnsi="Times New Roman" w:cs="Times New Roman"/>
              </w:rPr>
              <w:t xml:space="preserve"> акт в документальном виде сопоставлен с его электронной версией</w:t>
            </w:r>
          </w:p>
        </w:tc>
      </w:tr>
      <w:tr w:rsidR="00725B35" w:rsidRPr="009B059F" w:rsidTr="00920D14">
        <w:trPr>
          <w:trHeight w:val="77"/>
        </w:trPr>
        <w:tc>
          <w:tcPr>
            <w:tcW w:w="710" w:type="dxa"/>
          </w:tcPr>
          <w:p w:rsidR="00725B35" w:rsidRDefault="00725B35" w:rsidP="00920D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80" w:type="dxa"/>
          </w:tcPr>
          <w:p w:rsidR="00725B35" w:rsidRDefault="00725B35" w:rsidP="00920D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Пинчугского сельсовета </w:t>
            </w:r>
          </w:p>
        </w:tc>
        <w:tc>
          <w:tcPr>
            <w:tcW w:w="1418" w:type="dxa"/>
          </w:tcPr>
          <w:p w:rsidR="00725B35" w:rsidRDefault="00725B35" w:rsidP="00920D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8-п от 08.07.2020</w:t>
            </w:r>
          </w:p>
        </w:tc>
        <w:tc>
          <w:tcPr>
            <w:tcW w:w="4379" w:type="dxa"/>
          </w:tcPr>
          <w:p w:rsidR="00725B35" w:rsidRDefault="00725B35" w:rsidP="00920D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 внесении изменений в Постановление №121-п от 23.12.2019 «О наделении бюджетными полномочиями Администратора доходов бюджета Пинчугский сельсовет Богучанского района</w:t>
            </w:r>
          </w:p>
        </w:tc>
        <w:tc>
          <w:tcPr>
            <w:tcW w:w="3417" w:type="dxa"/>
          </w:tcPr>
          <w:p w:rsidR="00725B35" w:rsidRDefault="00725B35" w:rsidP="004F3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инчугский вестник»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</w:p>
          <w:p w:rsidR="00725B35" w:rsidRPr="0090652F" w:rsidRDefault="00725B35" w:rsidP="004F3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417" w:type="dxa"/>
          </w:tcPr>
          <w:p w:rsidR="00725B35" w:rsidRPr="009B059F" w:rsidRDefault="00725B35" w:rsidP="00920D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25B35" w:rsidRPr="009B059F" w:rsidRDefault="00725B35" w:rsidP="00920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D8A">
              <w:rPr>
                <w:rFonts w:ascii="Times New Roman" w:hAnsi="Times New Roman" w:cs="Times New Roman"/>
              </w:rPr>
              <w:t>Электронная версия направлен</w:t>
            </w:r>
            <w:r>
              <w:rPr>
                <w:rFonts w:ascii="Times New Roman" w:hAnsi="Times New Roman" w:cs="Times New Roman"/>
              </w:rPr>
              <w:t>а,</w:t>
            </w:r>
            <w:r w:rsidRPr="00C12D8A">
              <w:rPr>
                <w:rFonts w:ascii="Times New Roman" w:hAnsi="Times New Roman" w:cs="Times New Roman"/>
              </w:rPr>
              <w:t xml:space="preserve"> акт в документальном виде сопоставлен с его электронной версией</w:t>
            </w:r>
          </w:p>
        </w:tc>
      </w:tr>
      <w:tr w:rsidR="00725B35" w:rsidRPr="009B059F" w:rsidTr="00A94A46">
        <w:trPr>
          <w:trHeight w:val="77"/>
        </w:trPr>
        <w:tc>
          <w:tcPr>
            <w:tcW w:w="710" w:type="dxa"/>
          </w:tcPr>
          <w:p w:rsidR="00725B35" w:rsidRDefault="00725B35" w:rsidP="00A94A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80" w:type="dxa"/>
          </w:tcPr>
          <w:p w:rsidR="00725B35" w:rsidRDefault="00725B35" w:rsidP="00A94A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Пинчугского сельсовета </w:t>
            </w:r>
          </w:p>
        </w:tc>
        <w:tc>
          <w:tcPr>
            <w:tcW w:w="1418" w:type="dxa"/>
          </w:tcPr>
          <w:p w:rsidR="00725B35" w:rsidRDefault="00725B35" w:rsidP="004F4B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9-п от 20.07.2020</w:t>
            </w:r>
          </w:p>
        </w:tc>
        <w:tc>
          <w:tcPr>
            <w:tcW w:w="4379" w:type="dxa"/>
          </w:tcPr>
          <w:p w:rsidR="00725B35" w:rsidRDefault="00725B35" w:rsidP="004F4B3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О внесении изменений и дополнений в постановление №69-п от 30.10.2013 «Об утверждении муниципальной программы Пинчугского сельсовета Богучанского </w:t>
            </w:r>
            <w:r>
              <w:rPr>
                <w:rFonts w:ascii="Times New Roman" w:hAnsi="Times New Roman" w:cs="Times New Roman"/>
              </w:rPr>
              <w:lastRenderedPageBreak/>
              <w:t>района Красноярского края «Развитие поселка»</w:t>
            </w:r>
          </w:p>
        </w:tc>
        <w:tc>
          <w:tcPr>
            <w:tcW w:w="3417" w:type="dxa"/>
          </w:tcPr>
          <w:p w:rsidR="00725B35" w:rsidRDefault="00725B35" w:rsidP="004F3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Пинчугский вестник» №10 от</w:t>
            </w:r>
          </w:p>
          <w:p w:rsidR="00725B35" w:rsidRPr="0090652F" w:rsidRDefault="00725B35" w:rsidP="004F3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7.2020</w:t>
            </w:r>
          </w:p>
        </w:tc>
        <w:tc>
          <w:tcPr>
            <w:tcW w:w="1417" w:type="dxa"/>
          </w:tcPr>
          <w:p w:rsidR="00725B35" w:rsidRPr="009B059F" w:rsidRDefault="00725B35" w:rsidP="00A94A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25B35" w:rsidRPr="009B059F" w:rsidRDefault="00725B35" w:rsidP="00A94A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D8A">
              <w:rPr>
                <w:rFonts w:ascii="Times New Roman" w:hAnsi="Times New Roman" w:cs="Times New Roman"/>
              </w:rPr>
              <w:t>Электронная версия направлен</w:t>
            </w:r>
            <w:r>
              <w:rPr>
                <w:rFonts w:ascii="Times New Roman" w:hAnsi="Times New Roman" w:cs="Times New Roman"/>
              </w:rPr>
              <w:t>а,</w:t>
            </w:r>
            <w:r w:rsidRPr="00C12D8A">
              <w:rPr>
                <w:rFonts w:ascii="Times New Roman" w:hAnsi="Times New Roman" w:cs="Times New Roman"/>
              </w:rPr>
              <w:t xml:space="preserve"> акт в документальном виде сопоставлен с его </w:t>
            </w:r>
            <w:r w:rsidRPr="00C12D8A">
              <w:rPr>
                <w:rFonts w:ascii="Times New Roman" w:hAnsi="Times New Roman" w:cs="Times New Roman"/>
              </w:rPr>
              <w:lastRenderedPageBreak/>
              <w:t>электронной версией</w:t>
            </w:r>
          </w:p>
        </w:tc>
      </w:tr>
      <w:tr w:rsidR="00725B35" w:rsidRPr="009B059F" w:rsidTr="00F24FB6">
        <w:trPr>
          <w:trHeight w:val="77"/>
        </w:trPr>
        <w:tc>
          <w:tcPr>
            <w:tcW w:w="710" w:type="dxa"/>
          </w:tcPr>
          <w:p w:rsidR="00725B35" w:rsidRDefault="00725B35" w:rsidP="00F24F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880" w:type="dxa"/>
          </w:tcPr>
          <w:p w:rsidR="00725B35" w:rsidRDefault="00725B35" w:rsidP="00F24F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 Пинчугского сельского Совета депутатов</w:t>
            </w:r>
          </w:p>
        </w:tc>
        <w:tc>
          <w:tcPr>
            <w:tcW w:w="1418" w:type="dxa"/>
          </w:tcPr>
          <w:p w:rsidR="00725B35" w:rsidRDefault="00725B35" w:rsidP="004F4B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2 от 23.06.2020</w:t>
            </w:r>
          </w:p>
        </w:tc>
        <w:tc>
          <w:tcPr>
            <w:tcW w:w="4379" w:type="dxa"/>
          </w:tcPr>
          <w:p w:rsidR="00725B35" w:rsidRDefault="00725B35" w:rsidP="004F4B3B">
            <w:pPr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 внесении изменений в решение №31 от 19.12.2019 «О бюджете Пинчугского сельсовета на 2020 год и плановый период 2021-2022 годов»</w:t>
            </w:r>
          </w:p>
        </w:tc>
        <w:tc>
          <w:tcPr>
            <w:tcW w:w="3417" w:type="dxa"/>
          </w:tcPr>
          <w:p w:rsidR="00725B35" w:rsidRDefault="00725B35" w:rsidP="004F3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инчугский вестник» №9 от</w:t>
            </w:r>
          </w:p>
          <w:p w:rsidR="00725B35" w:rsidRPr="0090652F" w:rsidRDefault="00725B35" w:rsidP="004F3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6.2020</w:t>
            </w:r>
          </w:p>
        </w:tc>
        <w:tc>
          <w:tcPr>
            <w:tcW w:w="1417" w:type="dxa"/>
          </w:tcPr>
          <w:p w:rsidR="00725B35" w:rsidRPr="009B059F" w:rsidRDefault="00725B35" w:rsidP="00F24F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25B35" w:rsidRPr="009B059F" w:rsidRDefault="00725B35" w:rsidP="00F24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D8A">
              <w:rPr>
                <w:rFonts w:ascii="Times New Roman" w:hAnsi="Times New Roman" w:cs="Times New Roman"/>
              </w:rPr>
              <w:t>Электронная версия направлен</w:t>
            </w:r>
            <w:r>
              <w:rPr>
                <w:rFonts w:ascii="Times New Roman" w:hAnsi="Times New Roman" w:cs="Times New Roman"/>
              </w:rPr>
              <w:t>а,</w:t>
            </w:r>
            <w:r w:rsidRPr="00C12D8A">
              <w:rPr>
                <w:rFonts w:ascii="Times New Roman" w:hAnsi="Times New Roman" w:cs="Times New Roman"/>
              </w:rPr>
              <w:t xml:space="preserve"> акт в документальном виде сопоставлен с его электронной версией</w:t>
            </w:r>
          </w:p>
        </w:tc>
      </w:tr>
      <w:tr w:rsidR="00725B35" w:rsidRPr="009B059F" w:rsidTr="00F24FB6">
        <w:trPr>
          <w:trHeight w:val="77"/>
        </w:trPr>
        <w:tc>
          <w:tcPr>
            <w:tcW w:w="710" w:type="dxa"/>
          </w:tcPr>
          <w:p w:rsidR="00725B35" w:rsidRDefault="00725B35" w:rsidP="00F24F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0" w:type="dxa"/>
          </w:tcPr>
          <w:p w:rsidR="00725B35" w:rsidRDefault="00725B35" w:rsidP="00F24F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 Пинчугского сельского Совета депутатов</w:t>
            </w:r>
          </w:p>
        </w:tc>
        <w:tc>
          <w:tcPr>
            <w:tcW w:w="1418" w:type="dxa"/>
          </w:tcPr>
          <w:p w:rsidR="00725B35" w:rsidRDefault="00725B35" w:rsidP="004F4B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3 от 13.07.2020</w:t>
            </w:r>
          </w:p>
        </w:tc>
        <w:tc>
          <w:tcPr>
            <w:tcW w:w="4379" w:type="dxa"/>
          </w:tcPr>
          <w:p w:rsidR="00725B35" w:rsidRDefault="00725B35" w:rsidP="004F4B3B">
            <w:pPr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 утверждении Порядка выявления и оформления выморочного имущества в собственность МО Пинчугский сельсовет</w:t>
            </w:r>
          </w:p>
        </w:tc>
        <w:tc>
          <w:tcPr>
            <w:tcW w:w="3417" w:type="dxa"/>
          </w:tcPr>
          <w:p w:rsidR="00725B35" w:rsidRDefault="00725B35" w:rsidP="004F3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инчугский вестник» №10 от</w:t>
            </w:r>
          </w:p>
          <w:p w:rsidR="00725B35" w:rsidRPr="0090652F" w:rsidRDefault="00725B35" w:rsidP="004F3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7.2020</w:t>
            </w:r>
          </w:p>
        </w:tc>
        <w:tc>
          <w:tcPr>
            <w:tcW w:w="1417" w:type="dxa"/>
          </w:tcPr>
          <w:p w:rsidR="00725B35" w:rsidRPr="009B059F" w:rsidRDefault="00725B35" w:rsidP="00F24F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25B35" w:rsidRPr="009B059F" w:rsidRDefault="00725B35" w:rsidP="00F24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D8A">
              <w:rPr>
                <w:rFonts w:ascii="Times New Roman" w:hAnsi="Times New Roman" w:cs="Times New Roman"/>
              </w:rPr>
              <w:t>Электронная версия направлен</w:t>
            </w:r>
            <w:r>
              <w:rPr>
                <w:rFonts w:ascii="Times New Roman" w:hAnsi="Times New Roman" w:cs="Times New Roman"/>
              </w:rPr>
              <w:t>а,</w:t>
            </w:r>
            <w:r w:rsidRPr="00C12D8A">
              <w:rPr>
                <w:rFonts w:ascii="Times New Roman" w:hAnsi="Times New Roman" w:cs="Times New Roman"/>
              </w:rPr>
              <w:t xml:space="preserve"> акт в документальном виде сопоставлен с его электронной версией</w:t>
            </w:r>
          </w:p>
        </w:tc>
      </w:tr>
      <w:tr w:rsidR="00725B35" w:rsidRPr="009B059F" w:rsidTr="00A94A46">
        <w:trPr>
          <w:trHeight w:val="77"/>
        </w:trPr>
        <w:tc>
          <w:tcPr>
            <w:tcW w:w="710" w:type="dxa"/>
          </w:tcPr>
          <w:p w:rsidR="00725B35" w:rsidRDefault="00725B35" w:rsidP="00A94A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0" w:type="dxa"/>
          </w:tcPr>
          <w:p w:rsidR="00725B35" w:rsidRDefault="00725B35" w:rsidP="00A94A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 Пинчугского сельского Совета депутатов</w:t>
            </w:r>
          </w:p>
        </w:tc>
        <w:tc>
          <w:tcPr>
            <w:tcW w:w="1418" w:type="dxa"/>
          </w:tcPr>
          <w:p w:rsidR="00725B35" w:rsidRDefault="00725B35" w:rsidP="00324A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4 от 13.07.2020</w:t>
            </w:r>
          </w:p>
        </w:tc>
        <w:tc>
          <w:tcPr>
            <w:tcW w:w="4379" w:type="dxa"/>
          </w:tcPr>
          <w:p w:rsidR="00725B35" w:rsidRDefault="00725B35" w:rsidP="00324ADD">
            <w:pPr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 утверждении Порядка  проведения осмотра зданий, сооружений на предмет их технического состояния и надлежащего технического обслуживания, расположенных на территории МО Пинчугский сельсовет</w:t>
            </w:r>
          </w:p>
        </w:tc>
        <w:tc>
          <w:tcPr>
            <w:tcW w:w="3417" w:type="dxa"/>
          </w:tcPr>
          <w:p w:rsidR="00725B35" w:rsidRDefault="00725B35" w:rsidP="004F3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инчугский вестник» №10 от</w:t>
            </w:r>
          </w:p>
          <w:p w:rsidR="00725B35" w:rsidRPr="0090652F" w:rsidRDefault="00725B35" w:rsidP="004F3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7.2020</w:t>
            </w:r>
          </w:p>
        </w:tc>
        <w:tc>
          <w:tcPr>
            <w:tcW w:w="1417" w:type="dxa"/>
          </w:tcPr>
          <w:p w:rsidR="00725B35" w:rsidRPr="009B059F" w:rsidRDefault="00725B35" w:rsidP="00A94A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25B35" w:rsidRPr="009B059F" w:rsidRDefault="00725B35" w:rsidP="00A94A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D8A">
              <w:rPr>
                <w:rFonts w:ascii="Times New Roman" w:hAnsi="Times New Roman" w:cs="Times New Roman"/>
              </w:rPr>
              <w:t>Электронная версия направлен</w:t>
            </w:r>
            <w:r>
              <w:rPr>
                <w:rFonts w:ascii="Times New Roman" w:hAnsi="Times New Roman" w:cs="Times New Roman"/>
              </w:rPr>
              <w:t>а,</w:t>
            </w:r>
            <w:r w:rsidRPr="00C12D8A">
              <w:rPr>
                <w:rFonts w:ascii="Times New Roman" w:hAnsi="Times New Roman" w:cs="Times New Roman"/>
              </w:rPr>
              <w:t xml:space="preserve"> акт в документальном виде сопоставлен с его электронной версией</w:t>
            </w:r>
          </w:p>
        </w:tc>
      </w:tr>
      <w:tr w:rsidR="00725B35" w:rsidRPr="009B059F" w:rsidTr="00A94A46">
        <w:trPr>
          <w:trHeight w:val="77"/>
        </w:trPr>
        <w:tc>
          <w:tcPr>
            <w:tcW w:w="710" w:type="dxa"/>
          </w:tcPr>
          <w:p w:rsidR="00725B35" w:rsidRDefault="00725B35" w:rsidP="00A94A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80" w:type="dxa"/>
          </w:tcPr>
          <w:p w:rsidR="00725B35" w:rsidRDefault="00725B35" w:rsidP="00A94A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 Пинчугского сельского Совета депутатов</w:t>
            </w:r>
          </w:p>
        </w:tc>
        <w:tc>
          <w:tcPr>
            <w:tcW w:w="1418" w:type="dxa"/>
          </w:tcPr>
          <w:p w:rsidR="00725B35" w:rsidRDefault="00725B35" w:rsidP="00324A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5 от 21.07.2020</w:t>
            </w:r>
          </w:p>
        </w:tc>
        <w:tc>
          <w:tcPr>
            <w:tcW w:w="4379" w:type="dxa"/>
          </w:tcPr>
          <w:p w:rsidR="00725B35" w:rsidRDefault="00725B35" w:rsidP="00A94A46">
            <w:pPr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 внесении изменений в решение №31 от 19.12.2019 «О бюджете Пинчугского сельсовета на 2020 год и плановый период 2021-2022 годов»</w:t>
            </w:r>
          </w:p>
        </w:tc>
        <w:tc>
          <w:tcPr>
            <w:tcW w:w="3417" w:type="dxa"/>
          </w:tcPr>
          <w:p w:rsidR="00725B35" w:rsidRDefault="00725B35" w:rsidP="004F3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инчугский вестник» №10 от</w:t>
            </w:r>
          </w:p>
          <w:p w:rsidR="00725B35" w:rsidRPr="0090652F" w:rsidRDefault="00725B35" w:rsidP="004F3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7.2020</w:t>
            </w:r>
          </w:p>
        </w:tc>
        <w:tc>
          <w:tcPr>
            <w:tcW w:w="1417" w:type="dxa"/>
          </w:tcPr>
          <w:p w:rsidR="00725B35" w:rsidRPr="009B059F" w:rsidRDefault="00725B35" w:rsidP="00A94A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25B35" w:rsidRPr="009B059F" w:rsidRDefault="00725B35" w:rsidP="00A94A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D8A">
              <w:rPr>
                <w:rFonts w:ascii="Times New Roman" w:hAnsi="Times New Roman" w:cs="Times New Roman"/>
              </w:rPr>
              <w:t>Электронная версия направлен</w:t>
            </w:r>
            <w:r>
              <w:rPr>
                <w:rFonts w:ascii="Times New Roman" w:hAnsi="Times New Roman" w:cs="Times New Roman"/>
              </w:rPr>
              <w:t>а,</w:t>
            </w:r>
            <w:r w:rsidRPr="00C12D8A">
              <w:rPr>
                <w:rFonts w:ascii="Times New Roman" w:hAnsi="Times New Roman" w:cs="Times New Roman"/>
              </w:rPr>
              <w:t xml:space="preserve"> акт в документальном виде сопоставлен с его электронной версией</w:t>
            </w:r>
          </w:p>
        </w:tc>
      </w:tr>
    </w:tbl>
    <w:p w:rsidR="00384B58" w:rsidRDefault="00384B58" w:rsidP="00DE10B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5ECA" w:rsidRDefault="00215ECA" w:rsidP="009C6523">
      <w:pPr>
        <w:rPr>
          <w:rFonts w:ascii="Times New Roman" w:hAnsi="Times New Roman" w:cs="Times New Roman"/>
          <w:sz w:val="28"/>
          <w:szCs w:val="28"/>
        </w:rPr>
      </w:pPr>
    </w:p>
    <w:p w:rsidR="00226997" w:rsidRDefault="00D43A94" w:rsidP="009C6523">
      <w:r>
        <w:rPr>
          <w:rFonts w:ascii="Times New Roman" w:hAnsi="Times New Roman" w:cs="Times New Roman"/>
          <w:sz w:val="28"/>
          <w:szCs w:val="28"/>
        </w:rPr>
        <w:t>Г</w:t>
      </w:r>
      <w:r w:rsidR="00C755F0">
        <w:rPr>
          <w:rFonts w:ascii="Times New Roman" w:hAnsi="Times New Roman" w:cs="Times New Roman"/>
          <w:sz w:val="28"/>
          <w:szCs w:val="28"/>
        </w:rPr>
        <w:t>лав</w:t>
      </w:r>
      <w:r w:rsidR="005C407A">
        <w:rPr>
          <w:rFonts w:ascii="Times New Roman" w:hAnsi="Times New Roman" w:cs="Times New Roman"/>
          <w:sz w:val="28"/>
          <w:szCs w:val="28"/>
        </w:rPr>
        <w:t>а</w:t>
      </w:r>
      <w:r w:rsidR="00226997">
        <w:rPr>
          <w:rFonts w:ascii="Times New Roman" w:hAnsi="Times New Roman" w:cs="Times New Roman"/>
          <w:sz w:val="28"/>
          <w:szCs w:val="28"/>
        </w:rPr>
        <w:t xml:space="preserve">  Пинчугского  сельсовета </w:t>
      </w:r>
      <w:r w:rsidR="00226997">
        <w:rPr>
          <w:rFonts w:ascii="Times New Roman" w:hAnsi="Times New Roman" w:cs="Times New Roman"/>
          <w:sz w:val="28"/>
          <w:szCs w:val="28"/>
        </w:rPr>
        <w:tab/>
      </w:r>
      <w:r w:rsidR="00226997">
        <w:rPr>
          <w:rFonts w:ascii="Times New Roman" w:hAnsi="Times New Roman" w:cs="Times New Roman"/>
          <w:sz w:val="28"/>
          <w:szCs w:val="28"/>
        </w:rPr>
        <w:tab/>
      </w:r>
      <w:r w:rsidR="00226997">
        <w:rPr>
          <w:rFonts w:ascii="Times New Roman" w:hAnsi="Times New Roman" w:cs="Times New Roman"/>
          <w:sz w:val="28"/>
          <w:szCs w:val="28"/>
        </w:rPr>
        <w:tab/>
      </w:r>
      <w:r w:rsidR="00226997">
        <w:rPr>
          <w:rFonts w:ascii="Times New Roman" w:hAnsi="Times New Roman" w:cs="Times New Roman"/>
          <w:sz w:val="28"/>
          <w:szCs w:val="28"/>
        </w:rPr>
        <w:tab/>
      </w:r>
      <w:r w:rsidR="00226997">
        <w:rPr>
          <w:rFonts w:ascii="Times New Roman" w:hAnsi="Times New Roman" w:cs="Times New Roman"/>
          <w:sz w:val="28"/>
          <w:szCs w:val="28"/>
        </w:rPr>
        <w:tab/>
      </w:r>
      <w:r w:rsidR="00226997">
        <w:rPr>
          <w:rFonts w:ascii="Times New Roman" w:hAnsi="Times New Roman" w:cs="Times New Roman"/>
          <w:sz w:val="28"/>
          <w:szCs w:val="28"/>
        </w:rPr>
        <w:tab/>
      </w:r>
      <w:r w:rsidR="005C407A">
        <w:rPr>
          <w:rFonts w:ascii="Times New Roman" w:hAnsi="Times New Roman" w:cs="Times New Roman"/>
          <w:sz w:val="28"/>
          <w:szCs w:val="28"/>
        </w:rPr>
        <w:t>А.В.Логинов</w:t>
      </w:r>
    </w:p>
    <w:sectPr w:rsidR="00226997" w:rsidSect="00C75BB0">
      <w:pgSz w:w="16838" w:h="11906" w:orient="landscape"/>
      <w:pgMar w:top="284" w:right="536" w:bottom="568" w:left="107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4FCE" w:rsidRDefault="00384FCE" w:rsidP="009972AE">
      <w:pPr>
        <w:spacing w:after="0" w:line="240" w:lineRule="auto"/>
      </w:pPr>
      <w:r>
        <w:separator/>
      </w:r>
    </w:p>
  </w:endnote>
  <w:endnote w:type="continuationSeparator" w:id="1">
    <w:p w:rsidR="00384FCE" w:rsidRDefault="00384FCE" w:rsidP="0099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4FCE" w:rsidRDefault="00384FCE" w:rsidP="009972AE">
      <w:pPr>
        <w:spacing w:after="0" w:line="240" w:lineRule="auto"/>
      </w:pPr>
      <w:r>
        <w:separator/>
      </w:r>
    </w:p>
  </w:footnote>
  <w:footnote w:type="continuationSeparator" w:id="1">
    <w:p w:rsidR="00384FCE" w:rsidRDefault="00384FCE" w:rsidP="00997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015D1"/>
    <w:multiLevelType w:val="multilevel"/>
    <w:tmpl w:val="62A24622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5A709F"/>
    <w:multiLevelType w:val="hybridMultilevel"/>
    <w:tmpl w:val="A12811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1CC666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0632A2"/>
    <w:multiLevelType w:val="hybridMultilevel"/>
    <w:tmpl w:val="81AC05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D122C1"/>
    <w:multiLevelType w:val="multilevel"/>
    <w:tmpl w:val="15F003CE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0279B8"/>
    <w:multiLevelType w:val="hybridMultilevel"/>
    <w:tmpl w:val="AFDE82F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3543A98"/>
    <w:multiLevelType w:val="multilevel"/>
    <w:tmpl w:val="DC60D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39979BE"/>
    <w:multiLevelType w:val="hybridMultilevel"/>
    <w:tmpl w:val="7D046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6F4477"/>
    <w:multiLevelType w:val="multilevel"/>
    <w:tmpl w:val="91F4BBB6"/>
    <w:lvl w:ilvl="0">
      <w:start w:val="1"/>
      <w:numFmt w:val="decimal"/>
      <w:lvlText w:val="%1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2E3904"/>
    <w:multiLevelType w:val="hybridMultilevel"/>
    <w:tmpl w:val="234A191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BC58AE"/>
    <w:multiLevelType w:val="multilevel"/>
    <w:tmpl w:val="B7086248"/>
    <w:lvl w:ilvl="0">
      <w:start w:val="2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AA544A0"/>
    <w:multiLevelType w:val="multilevel"/>
    <w:tmpl w:val="BBCE7CB6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CB97F9D"/>
    <w:multiLevelType w:val="multilevel"/>
    <w:tmpl w:val="A01E3DC2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854"/>
        </w:tabs>
        <w:ind w:left="1854" w:hanging="720"/>
      </w:pPr>
      <w:rPr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2214"/>
        </w:tabs>
        <w:ind w:left="2214" w:hanging="1080"/>
      </w:pPr>
      <w:rPr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2214"/>
        </w:tabs>
        <w:ind w:left="2214" w:hanging="1080"/>
      </w:pPr>
      <w:rPr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2574"/>
        </w:tabs>
        <w:ind w:left="2574" w:hanging="1440"/>
      </w:pPr>
      <w:rPr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34"/>
        </w:tabs>
        <w:ind w:left="2934" w:hanging="1800"/>
      </w:pPr>
      <w:rPr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34"/>
        </w:tabs>
        <w:ind w:left="2934" w:hanging="1800"/>
      </w:pPr>
      <w:rPr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94"/>
        </w:tabs>
        <w:ind w:left="3294" w:hanging="2160"/>
      </w:pPr>
      <w:rPr>
        <w:u w:val="single"/>
      </w:rPr>
    </w:lvl>
  </w:abstractNum>
  <w:abstractNum w:abstractNumId="12">
    <w:nsid w:val="2DBC39C9"/>
    <w:multiLevelType w:val="multilevel"/>
    <w:tmpl w:val="0A48C5FC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49E5B28"/>
    <w:multiLevelType w:val="hybridMultilevel"/>
    <w:tmpl w:val="1B6ECB6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ED1836"/>
    <w:multiLevelType w:val="hybridMultilevel"/>
    <w:tmpl w:val="1B6ECB6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53223C"/>
    <w:multiLevelType w:val="multilevel"/>
    <w:tmpl w:val="2ED88BC4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7E16E4E"/>
    <w:multiLevelType w:val="hybridMultilevel"/>
    <w:tmpl w:val="CFD6D1FC"/>
    <w:lvl w:ilvl="0" w:tplc="05782F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3A244832"/>
    <w:multiLevelType w:val="multilevel"/>
    <w:tmpl w:val="B2924000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BF846C7"/>
    <w:multiLevelType w:val="hybridMultilevel"/>
    <w:tmpl w:val="EC14796C"/>
    <w:lvl w:ilvl="0" w:tplc="66705644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FEE5423"/>
    <w:multiLevelType w:val="multilevel"/>
    <w:tmpl w:val="24D431E6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0622B0B"/>
    <w:multiLevelType w:val="hybridMultilevel"/>
    <w:tmpl w:val="1A1C1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8F81347"/>
    <w:multiLevelType w:val="hybridMultilevel"/>
    <w:tmpl w:val="9B442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24561C"/>
    <w:multiLevelType w:val="multilevel"/>
    <w:tmpl w:val="0EA66FEE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3">
    <w:nsid w:val="5065017F"/>
    <w:multiLevelType w:val="multilevel"/>
    <w:tmpl w:val="3A80CA78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2543932"/>
    <w:multiLevelType w:val="multilevel"/>
    <w:tmpl w:val="D41CEF3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A38581E"/>
    <w:multiLevelType w:val="hybridMultilevel"/>
    <w:tmpl w:val="A0BCF6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E9015BC"/>
    <w:multiLevelType w:val="multilevel"/>
    <w:tmpl w:val="DF848596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F8959E8"/>
    <w:multiLevelType w:val="hybridMultilevel"/>
    <w:tmpl w:val="153011D8"/>
    <w:lvl w:ilvl="0" w:tplc="4CA241C4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19B3540"/>
    <w:multiLevelType w:val="singleLevel"/>
    <w:tmpl w:val="329A8C0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9">
    <w:nsid w:val="631024E9"/>
    <w:multiLevelType w:val="hybridMultilevel"/>
    <w:tmpl w:val="51AE0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2D2983"/>
    <w:multiLevelType w:val="multilevel"/>
    <w:tmpl w:val="778CC944"/>
    <w:lvl w:ilvl="0">
      <w:start w:val="2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6CE419C"/>
    <w:multiLevelType w:val="multilevel"/>
    <w:tmpl w:val="7EECA3A4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81D7280"/>
    <w:multiLevelType w:val="multilevel"/>
    <w:tmpl w:val="CC04328E"/>
    <w:lvl w:ilvl="0">
      <w:start w:val="44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A70245E"/>
    <w:multiLevelType w:val="hybridMultilevel"/>
    <w:tmpl w:val="031A5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6C43E1"/>
    <w:multiLevelType w:val="hybridMultilevel"/>
    <w:tmpl w:val="9AC4FA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CCC1319"/>
    <w:multiLevelType w:val="hybridMultilevel"/>
    <w:tmpl w:val="B2AE619E"/>
    <w:lvl w:ilvl="0" w:tplc="5BB836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EAD374C"/>
    <w:multiLevelType w:val="multilevel"/>
    <w:tmpl w:val="43102FD6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6160C6E"/>
    <w:multiLevelType w:val="multilevel"/>
    <w:tmpl w:val="2418319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>
    <w:nsid w:val="7B2219CC"/>
    <w:multiLevelType w:val="hybridMultilevel"/>
    <w:tmpl w:val="E7F89B48"/>
    <w:lvl w:ilvl="0" w:tplc="955A0C08">
      <w:start w:val="1"/>
      <w:numFmt w:val="decimal"/>
      <w:lvlText w:val="%1)"/>
      <w:lvlJc w:val="left"/>
      <w:pPr>
        <w:ind w:left="1826" w:hanging="975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7C144EE7"/>
    <w:multiLevelType w:val="multilevel"/>
    <w:tmpl w:val="68CE1396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D7078B2"/>
    <w:multiLevelType w:val="multilevel"/>
    <w:tmpl w:val="14BCF864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1"/>
  </w:num>
  <w:num w:numId="3">
    <w:abstractNumId w:val="4"/>
  </w:num>
  <w:num w:numId="4">
    <w:abstractNumId w:val="38"/>
  </w:num>
  <w:num w:numId="5">
    <w:abstractNumId w:val="18"/>
  </w:num>
  <w:num w:numId="6">
    <w:abstractNumId w:val="3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35"/>
  </w:num>
  <w:num w:numId="14">
    <w:abstractNumId w:val="10"/>
  </w:num>
  <w:num w:numId="15">
    <w:abstractNumId w:val="39"/>
  </w:num>
  <w:num w:numId="16">
    <w:abstractNumId w:val="24"/>
  </w:num>
  <w:num w:numId="17">
    <w:abstractNumId w:val="9"/>
  </w:num>
  <w:num w:numId="18">
    <w:abstractNumId w:val="30"/>
  </w:num>
  <w:num w:numId="19">
    <w:abstractNumId w:val="36"/>
  </w:num>
  <w:num w:numId="20">
    <w:abstractNumId w:val="15"/>
  </w:num>
  <w:num w:numId="21">
    <w:abstractNumId w:val="19"/>
  </w:num>
  <w:num w:numId="22">
    <w:abstractNumId w:val="32"/>
  </w:num>
  <w:num w:numId="23">
    <w:abstractNumId w:val="40"/>
  </w:num>
  <w:num w:numId="24">
    <w:abstractNumId w:val="23"/>
  </w:num>
  <w:num w:numId="25">
    <w:abstractNumId w:val="0"/>
  </w:num>
  <w:num w:numId="26">
    <w:abstractNumId w:val="3"/>
  </w:num>
  <w:num w:numId="27">
    <w:abstractNumId w:val="12"/>
  </w:num>
  <w:num w:numId="28">
    <w:abstractNumId w:val="31"/>
  </w:num>
  <w:num w:numId="29">
    <w:abstractNumId w:val="17"/>
  </w:num>
  <w:num w:numId="30">
    <w:abstractNumId w:val="26"/>
  </w:num>
  <w:num w:numId="31">
    <w:abstractNumId w:val="7"/>
  </w:num>
  <w:num w:numId="32">
    <w:abstractNumId w:val="33"/>
  </w:num>
  <w:num w:numId="33">
    <w:abstractNumId w:val="27"/>
  </w:num>
  <w:num w:numId="34">
    <w:abstractNumId w:val="29"/>
  </w:num>
  <w:num w:numId="35">
    <w:abstractNumId w:val="5"/>
  </w:num>
  <w:num w:numId="36">
    <w:abstractNumId w:val="20"/>
  </w:num>
  <w:num w:numId="37">
    <w:abstractNumId w:val="37"/>
  </w:num>
  <w:num w:numId="38">
    <w:abstractNumId w:val="28"/>
  </w:num>
  <w:num w:numId="39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E54C7"/>
    <w:rsid w:val="0000079F"/>
    <w:rsid w:val="00003933"/>
    <w:rsid w:val="000046FC"/>
    <w:rsid w:val="000059D0"/>
    <w:rsid w:val="00007A20"/>
    <w:rsid w:val="00016340"/>
    <w:rsid w:val="00021187"/>
    <w:rsid w:val="00021505"/>
    <w:rsid w:val="000231F2"/>
    <w:rsid w:val="00027B22"/>
    <w:rsid w:val="000408A5"/>
    <w:rsid w:val="00043265"/>
    <w:rsid w:val="00044C55"/>
    <w:rsid w:val="00051A4F"/>
    <w:rsid w:val="00052821"/>
    <w:rsid w:val="0005487C"/>
    <w:rsid w:val="00061818"/>
    <w:rsid w:val="00070088"/>
    <w:rsid w:val="000716C8"/>
    <w:rsid w:val="0008100B"/>
    <w:rsid w:val="000821DB"/>
    <w:rsid w:val="0008476C"/>
    <w:rsid w:val="00086077"/>
    <w:rsid w:val="000A25EB"/>
    <w:rsid w:val="000A604F"/>
    <w:rsid w:val="000A6E69"/>
    <w:rsid w:val="000B42E7"/>
    <w:rsid w:val="000B62DC"/>
    <w:rsid w:val="000B7711"/>
    <w:rsid w:val="000C4932"/>
    <w:rsid w:val="000C4DF8"/>
    <w:rsid w:val="000C7433"/>
    <w:rsid w:val="000E365C"/>
    <w:rsid w:val="000F0FF0"/>
    <w:rsid w:val="000F2B43"/>
    <w:rsid w:val="00100EE4"/>
    <w:rsid w:val="00101823"/>
    <w:rsid w:val="00102384"/>
    <w:rsid w:val="00104BF3"/>
    <w:rsid w:val="00105AA9"/>
    <w:rsid w:val="00107CFD"/>
    <w:rsid w:val="00112131"/>
    <w:rsid w:val="00112B48"/>
    <w:rsid w:val="00116606"/>
    <w:rsid w:val="001320DD"/>
    <w:rsid w:val="0013673B"/>
    <w:rsid w:val="0014072F"/>
    <w:rsid w:val="00140A49"/>
    <w:rsid w:val="0014794A"/>
    <w:rsid w:val="0015020E"/>
    <w:rsid w:val="00161D0F"/>
    <w:rsid w:val="00161F07"/>
    <w:rsid w:val="00163101"/>
    <w:rsid w:val="001632DF"/>
    <w:rsid w:val="001654B5"/>
    <w:rsid w:val="00166893"/>
    <w:rsid w:val="001669F6"/>
    <w:rsid w:val="001739AF"/>
    <w:rsid w:val="00180B84"/>
    <w:rsid w:val="001812A3"/>
    <w:rsid w:val="00185074"/>
    <w:rsid w:val="001859AB"/>
    <w:rsid w:val="00190EAD"/>
    <w:rsid w:val="00191DA4"/>
    <w:rsid w:val="00192DFE"/>
    <w:rsid w:val="001964CD"/>
    <w:rsid w:val="0019670A"/>
    <w:rsid w:val="001A18BC"/>
    <w:rsid w:val="001A2CCC"/>
    <w:rsid w:val="001A343A"/>
    <w:rsid w:val="001A59A1"/>
    <w:rsid w:val="001A66D6"/>
    <w:rsid w:val="001B2B60"/>
    <w:rsid w:val="001C0D3D"/>
    <w:rsid w:val="001C4D7A"/>
    <w:rsid w:val="001D262B"/>
    <w:rsid w:val="001D7E1A"/>
    <w:rsid w:val="001E4126"/>
    <w:rsid w:val="001E4CB0"/>
    <w:rsid w:val="001F7338"/>
    <w:rsid w:val="0020022D"/>
    <w:rsid w:val="00203CB8"/>
    <w:rsid w:val="0020632C"/>
    <w:rsid w:val="002079B1"/>
    <w:rsid w:val="002102B6"/>
    <w:rsid w:val="00210A83"/>
    <w:rsid w:val="00210F2C"/>
    <w:rsid w:val="002132F3"/>
    <w:rsid w:val="00215ECA"/>
    <w:rsid w:val="00217BCB"/>
    <w:rsid w:val="00226997"/>
    <w:rsid w:val="00226EDB"/>
    <w:rsid w:val="002334E1"/>
    <w:rsid w:val="002359A9"/>
    <w:rsid w:val="00247703"/>
    <w:rsid w:val="002556D5"/>
    <w:rsid w:val="00260147"/>
    <w:rsid w:val="002635A9"/>
    <w:rsid w:val="00266C53"/>
    <w:rsid w:val="00273302"/>
    <w:rsid w:val="00276BDC"/>
    <w:rsid w:val="002772B9"/>
    <w:rsid w:val="0028623C"/>
    <w:rsid w:val="00287D74"/>
    <w:rsid w:val="00297452"/>
    <w:rsid w:val="002B2284"/>
    <w:rsid w:val="002B33D9"/>
    <w:rsid w:val="002B6492"/>
    <w:rsid w:val="002B712B"/>
    <w:rsid w:val="002B713E"/>
    <w:rsid w:val="002B7B4E"/>
    <w:rsid w:val="002C0670"/>
    <w:rsid w:val="002C5597"/>
    <w:rsid w:val="002C5B9B"/>
    <w:rsid w:val="002C5F1C"/>
    <w:rsid w:val="002D25D0"/>
    <w:rsid w:val="002D7BC8"/>
    <w:rsid w:val="002E5873"/>
    <w:rsid w:val="002E65C8"/>
    <w:rsid w:val="002E6E95"/>
    <w:rsid w:val="002F06E6"/>
    <w:rsid w:val="002F0785"/>
    <w:rsid w:val="002F0D1F"/>
    <w:rsid w:val="002F6658"/>
    <w:rsid w:val="00312E3A"/>
    <w:rsid w:val="00324ADD"/>
    <w:rsid w:val="00324C49"/>
    <w:rsid w:val="00333B6C"/>
    <w:rsid w:val="00340AC9"/>
    <w:rsid w:val="00340D46"/>
    <w:rsid w:val="00342693"/>
    <w:rsid w:val="00342C06"/>
    <w:rsid w:val="003434EF"/>
    <w:rsid w:val="00354E98"/>
    <w:rsid w:val="00355E08"/>
    <w:rsid w:val="00360736"/>
    <w:rsid w:val="00360ADB"/>
    <w:rsid w:val="00364EC1"/>
    <w:rsid w:val="003658E5"/>
    <w:rsid w:val="0037016B"/>
    <w:rsid w:val="00371708"/>
    <w:rsid w:val="003748DD"/>
    <w:rsid w:val="00376D7E"/>
    <w:rsid w:val="00377722"/>
    <w:rsid w:val="00380014"/>
    <w:rsid w:val="00383B23"/>
    <w:rsid w:val="00384B58"/>
    <w:rsid w:val="00384FCE"/>
    <w:rsid w:val="00391331"/>
    <w:rsid w:val="003957F1"/>
    <w:rsid w:val="00395E5F"/>
    <w:rsid w:val="003A1224"/>
    <w:rsid w:val="003A126B"/>
    <w:rsid w:val="003A54B7"/>
    <w:rsid w:val="003B1518"/>
    <w:rsid w:val="003B1D25"/>
    <w:rsid w:val="003B1EFE"/>
    <w:rsid w:val="003B3D7E"/>
    <w:rsid w:val="003C1EDF"/>
    <w:rsid w:val="003C3B33"/>
    <w:rsid w:val="003D2BA6"/>
    <w:rsid w:val="003D3ACA"/>
    <w:rsid w:val="003D474E"/>
    <w:rsid w:val="003E0D51"/>
    <w:rsid w:val="003E4402"/>
    <w:rsid w:val="003E6FF5"/>
    <w:rsid w:val="003F714B"/>
    <w:rsid w:val="003F75A0"/>
    <w:rsid w:val="004026F9"/>
    <w:rsid w:val="00410353"/>
    <w:rsid w:val="0041412B"/>
    <w:rsid w:val="004141ED"/>
    <w:rsid w:val="004166C5"/>
    <w:rsid w:val="00417F89"/>
    <w:rsid w:val="00425350"/>
    <w:rsid w:val="00427852"/>
    <w:rsid w:val="0043090D"/>
    <w:rsid w:val="00435F93"/>
    <w:rsid w:val="004365AE"/>
    <w:rsid w:val="004369FF"/>
    <w:rsid w:val="004431DD"/>
    <w:rsid w:val="00445B51"/>
    <w:rsid w:val="00447DDA"/>
    <w:rsid w:val="0046060F"/>
    <w:rsid w:val="00460A27"/>
    <w:rsid w:val="0046153A"/>
    <w:rsid w:val="00470091"/>
    <w:rsid w:val="00480AEA"/>
    <w:rsid w:val="00482371"/>
    <w:rsid w:val="00484E21"/>
    <w:rsid w:val="004945B7"/>
    <w:rsid w:val="00495590"/>
    <w:rsid w:val="004A1DD7"/>
    <w:rsid w:val="004A553D"/>
    <w:rsid w:val="004B2AFD"/>
    <w:rsid w:val="004B381E"/>
    <w:rsid w:val="004B3C38"/>
    <w:rsid w:val="004C0451"/>
    <w:rsid w:val="004D0CA6"/>
    <w:rsid w:val="004D2780"/>
    <w:rsid w:val="004E0D88"/>
    <w:rsid w:val="004E2884"/>
    <w:rsid w:val="004E347F"/>
    <w:rsid w:val="004E4709"/>
    <w:rsid w:val="004E5AB5"/>
    <w:rsid w:val="004F386D"/>
    <w:rsid w:val="004F4B3B"/>
    <w:rsid w:val="004F550D"/>
    <w:rsid w:val="00500225"/>
    <w:rsid w:val="005003DB"/>
    <w:rsid w:val="005048A2"/>
    <w:rsid w:val="005118E5"/>
    <w:rsid w:val="005124B7"/>
    <w:rsid w:val="00513957"/>
    <w:rsid w:val="00516E2F"/>
    <w:rsid w:val="005232DD"/>
    <w:rsid w:val="005353EA"/>
    <w:rsid w:val="0053666D"/>
    <w:rsid w:val="00543307"/>
    <w:rsid w:val="00545A36"/>
    <w:rsid w:val="00550685"/>
    <w:rsid w:val="00551E7F"/>
    <w:rsid w:val="00553B57"/>
    <w:rsid w:val="005601B6"/>
    <w:rsid w:val="00570E46"/>
    <w:rsid w:val="00574FF3"/>
    <w:rsid w:val="00577F52"/>
    <w:rsid w:val="00582E2B"/>
    <w:rsid w:val="005A3D24"/>
    <w:rsid w:val="005A4FA7"/>
    <w:rsid w:val="005A6433"/>
    <w:rsid w:val="005B42DA"/>
    <w:rsid w:val="005B4E9B"/>
    <w:rsid w:val="005C28B1"/>
    <w:rsid w:val="005C407A"/>
    <w:rsid w:val="005C407F"/>
    <w:rsid w:val="005C4D85"/>
    <w:rsid w:val="005F253A"/>
    <w:rsid w:val="005F649B"/>
    <w:rsid w:val="006046E5"/>
    <w:rsid w:val="00605692"/>
    <w:rsid w:val="00606C7F"/>
    <w:rsid w:val="006073F1"/>
    <w:rsid w:val="0061109F"/>
    <w:rsid w:val="00614714"/>
    <w:rsid w:val="00616895"/>
    <w:rsid w:val="00623126"/>
    <w:rsid w:val="00633C45"/>
    <w:rsid w:val="006368AA"/>
    <w:rsid w:val="00641B82"/>
    <w:rsid w:val="00642246"/>
    <w:rsid w:val="00642263"/>
    <w:rsid w:val="00642AA1"/>
    <w:rsid w:val="00645EBE"/>
    <w:rsid w:val="00652ACB"/>
    <w:rsid w:val="006537D2"/>
    <w:rsid w:val="00656CF3"/>
    <w:rsid w:val="00660A1E"/>
    <w:rsid w:val="00665A74"/>
    <w:rsid w:val="00665F97"/>
    <w:rsid w:val="00667780"/>
    <w:rsid w:val="00670995"/>
    <w:rsid w:val="0067548F"/>
    <w:rsid w:val="0068562B"/>
    <w:rsid w:val="006868DD"/>
    <w:rsid w:val="006903A3"/>
    <w:rsid w:val="00692998"/>
    <w:rsid w:val="0069627F"/>
    <w:rsid w:val="006A01D0"/>
    <w:rsid w:val="006A6D8D"/>
    <w:rsid w:val="006B379E"/>
    <w:rsid w:val="006B6F91"/>
    <w:rsid w:val="006B7E53"/>
    <w:rsid w:val="006C318B"/>
    <w:rsid w:val="006C70A8"/>
    <w:rsid w:val="006C7D55"/>
    <w:rsid w:val="006D173E"/>
    <w:rsid w:val="006D3E58"/>
    <w:rsid w:val="006D4210"/>
    <w:rsid w:val="006D61CC"/>
    <w:rsid w:val="006D78FC"/>
    <w:rsid w:val="006E5505"/>
    <w:rsid w:val="006E56ED"/>
    <w:rsid w:val="006F2E37"/>
    <w:rsid w:val="006F2F9B"/>
    <w:rsid w:val="006F3170"/>
    <w:rsid w:val="006F3456"/>
    <w:rsid w:val="00707EDE"/>
    <w:rsid w:val="00715659"/>
    <w:rsid w:val="007169C2"/>
    <w:rsid w:val="00724BC9"/>
    <w:rsid w:val="00725B35"/>
    <w:rsid w:val="00725B87"/>
    <w:rsid w:val="007263ED"/>
    <w:rsid w:val="007437A7"/>
    <w:rsid w:val="007465B1"/>
    <w:rsid w:val="00746BD8"/>
    <w:rsid w:val="0074728D"/>
    <w:rsid w:val="0075273E"/>
    <w:rsid w:val="00752E2F"/>
    <w:rsid w:val="007533E5"/>
    <w:rsid w:val="00773F20"/>
    <w:rsid w:val="00781183"/>
    <w:rsid w:val="0078280E"/>
    <w:rsid w:val="007845FC"/>
    <w:rsid w:val="00784C44"/>
    <w:rsid w:val="0078561C"/>
    <w:rsid w:val="00785844"/>
    <w:rsid w:val="0079334B"/>
    <w:rsid w:val="00793A9A"/>
    <w:rsid w:val="007B7E31"/>
    <w:rsid w:val="007C261C"/>
    <w:rsid w:val="007C3C91"/>
    <w:rsid w:val="007C4AEF"/>
    <w:rsid w:val="007C680B"/>
    <w:rsid w:val="007D3C4F"/>
    <w:rsid w:val="007E5ABD"/>
    <w:rsid w:val="007F124F"/>
    <w:rsid w:val="007F4E33"/>
    <w:rsid w:val="007F55D8"/>
    <w:rsid w:val="007F56E0"/>
    <w:rsid w:val="008002D0"/>
    <w:rsid w:val="0080048E"/>
    <w:rsid w:val="00806861"/>
    <w:rsid w:val="00806AE6"/>
    <w:rsid w:val="00816F92"/>
    <w:rsid w:val="0083448B"/>
    <w:rsid w:val="00840A94"/>
    <w:rsid w:val="00850ED0"/>
    <w:rsid w:val="0086358E"/>
    <w:rsid w:val="00871D9C"/>
    <w:rsid w:val="00871E3F"/>
    <w:rsid w:val="00880D47"/>
    <w:rsid w:val="00880EF4"/>
    <w:rsid w:val="0088326E"/>
    <w:rsid w:val="008857A3"/>
    <w:rsid w:val="008931FB"/>
    <w:rsid w:val="008947A0"/>
    <w:rsid w:val="008A4923"/>
    <w:rsid w:val="008A64B5"/>
    <w:rsid w:val="008A6AA8"/>
    <w:rsid w:val="008B028F"/>
    <w:rsid w:val="008B62F3"/>
    <w:rsid w:val="008C02A7"/>
    <w:rsid w:val="008C289E"/>
    <w:rsid w:val="008C2EC4"/>
    <w:rsid w:val="008C2F2A"/>
    <w:rsid w:val="008C577C"/>
    <w:rsid w:val="008C627C"/>
    <w:rsid w:val="008D254D"/>
    <w:rsid w:val="008E0DAF"/>
    <w:rsid w:val="008E54C7"/>
    <w:rsid w:val="008E6F73"/>
    <w:rsid w:val="008F0596"/>
    <w:rsid w:val="008F40F2"/>
    <w:rsid w:val="009041FD"/>
    <w:rsid w:val="00904F63"/>
    <w:rsid w:val="00906415"/>
    <w:rsid w:val="0090652F"/>
    <w:rsid w:val="009073D1"/>
    <w:rsid w:val="00913443"/>
    <w:rsid w:val="00915789"/>
    <w:rsid w:val="00923F07"/>
    <w:rsid w:val="00927BD6"/>
    <w:rsid w:val="00931976"/>
    <w:rsid w:val="00931B52"/>
    <w:rsid w:val="00932CF7"/>
    <w:rsid w:val="00933309"/>
    <w:rsid w:val="00934398"/>
    <w:rsid w:val="00935453"/>
    <w:rsid w:val="00936CE0"/>
    <w:rsid w:val="009447A8"/>
    <w:rsid w:val="0095435A"/>
    <w:rsid w:val="00955709"/>
    <w:rsid w:val="0096116D"/>
    <w:rsid w:val="00966D4E"/>
    <w:rsid w:val="00971EA9"/>
    <w:rsid w:val="0098332F"/>
    <w:rsid w:val="0098560A"/>
    <w:rsid w:val="00990A4D"/>
    <w:rsid w:val="00995B59"/>
    <w:rsid w:val="009972AE"/>
    <w:rsid w:val="00997697"/>
    <w:rsid w:val="009B059F"/>
    <w:rsid w:val="009C227A"/>
    <w:rsid w:val="009C6523"/>
    <w:rsid w:val="009D0CD3"/>
    <w:rsid w:val="009D1835"/>
    <w:rsid w:val="009D2427"/>
    <w:rsid w:val="009E0538"/>
    <w:rsid w:val="009E17CA"/>
    <w:rsid w:val="009E3942"/>
    <w:rsid w:val="009E58C6"/>
    <w:rsid w:val="009F231E"/>
    <w:rsid w:val="00A07BD7"/>
    <w:rsid w:val="00A1037A"/>
    <w:rsid w:val="00A10A48"/>
    <w:rsid w:val="00A15AA1"/>
    <w:rsid w:val="00A338EC"/>
    <w:rsid w:val="00A345E6"/>
    <w:rsid w:val="00A35E40"/>
    <w:rsid w:val="00A43E6D"/>
    <w:rsid w:val="00A505EB"/>
    <w:rsid w:val="00A50717"/>
    <w:rsid w:val="00A5434A"/>
    <w:rsid w:val="00A64787"/>
    <w:rsid w:val="00A65EC3"/>
    <w:rsid w:val="00A67260"/>
    <w:rsid w:val="00A71A69"/>
    <w:rsid w:val="00A7273D"/>
    <w:rsid w:val="00A76DB7"/>
    <w:rsid w:val="00A84C69"/>
    <w:rsid w:val="00A86B3E"/>
    <w:rsid w:val="00A95C88"/>
    <w:rsid w:val="00AA0233"/>
    <w:rsid w:val="00AA045C"/>
    <w:rsid w:val="00AA2955"/>
    <w:rsid w:val="00AA29FA"/>
    <w:rsid w:val="00AA469D"/>
    <w:rsid w:val="00AB6627"/>
    <w:rsid w:val="00AC0687"/>
    <w:rsid w:val="00AC2156"/>
    <w:rsid w:val="00AC4C4B"/>
    <w:rsid w:val="00AC6C3C"/>
    <w:rsid w:val="00AC715C"/>
    <w:rsid w:val="00AD2F5C"/>
    <w:rsid w:val="00AD461F"/>
    <w:rsid w:val="00AD6325"/>
    <w:rsid w:val="00AD7B68"/>
    <w:rsid w:val="00AD7C16"/>
    <w:rsid w:val="00AE55B3"/>
    <w:rsid w:val="00AE5C9B"/>
    <w:rsid w:val="00AF17AF"/>
    <w:rsid w:val="00AF27B1"/>
    <w:rsid w:val="00AF3F41"/>
    <w:rsid w:val="00AF4D92"/>
    <w:rsid w:val="00B00211"/>
    <w:rsid w:val="00B015B3"/>
    <w:rsid w:val="00B05716"/>
    <w:rsid w:val="00B13C50"/>
    <w:rsid w:val="00B24211"/>
    <w:rsid w:val="00B306E7"/>
    <w:rsid w:val="00B35408"/>
    <w:rsid w:val="00B407DA"/>
    <w:rsid w:val="00B41289"/>
    <w:rsid w:val="00B52A9A"/>
    <w:rsid w:val="00B55A0B"/>
    <w:rsid w:val="00B56B11"/>
    <w:rsid w:val="00B6039F"/>
    <w:rsid w:val="00B6178C"/>
    <w:rsid w:val="00B6281B"/>
    <w:rsid w:val="00B64DF5"/>
    <w:rsid w:val="00B65273"/>
    <w:rsid w:val="00B72AEC"/>
    <w:rsid w:val="00B731DC"/>
    <w:rsid w:val="00B75584"/>
    <w:rsid w:val="00B77588"/>
    <w:rsid w:val="00B908BB"/>
    <w:rsid w:val="00B96C64"/>
    <w:rsid w:val="00BA02EF"/>
    <w:rsid w:val="00BA066E"/>
    <w:rsid w:val="00BA1A51"/>
    <w:rsid w:val="00BA4711"/>
    <w:rsid w:val="00BA580E"/>
    <w:rsid w:val="00BB1865"/>
    <w:rsid w:val="00BB28FD"/>
    <w:rsid w:val="00BB2E8D"/>
    <w:rsid w:val="00BC6DA6"/>
    <w:rsid w:val="00BD1272"/>
    <w:rsid w:val="00BD5CE4"/>
    <w:rsid w:val="00BD6F81"/>
    <w:rsid w:val="00BF51D2"/>
    <w:rsid w:val="00BF79EA"/>
    <w:rsid w:val="00C00272"/>
    <w:rsid w:val="00C007C7"/>
    <w:rsid w:val="00C0126A"/>
    <w:rsid w:val="00C056F3"/>
    <w:rsid w:val="00C10358"/>
    <w:rsid w:val="00C109BE"/>
    <w:rsid w:val="00C131A9"/>
    <w:rsid w:val="00C14B2E"/>
    <w:rsid w:val="00C2176E"/>
    <w:rsid w:val="00C306AE"/>
    <w:rsid w:val="00C3144F"/>
    <w:rsid w:val="00C33E20"/>
    <w:rsid w:val="00C373E8"/>
    <w:rsid w:val="00C41743"/>
    <w:rsid w:val="00C4182B"/>
    <w:rsid w:val="00C44D06"/>
    <w:rsid w:val="00C47C25"/>
    <w:rsid w:val="00C54BE8"/>
    <w:rsid w:val="00C62C7D"/>
    <w:rsid w:val="00C635EE"/>
    <w:rsid w:val="00C636F1"/>
    <w:rsid w:val="00C67139"/>
    <w:rsid w:val="00C755F0"/>
    <w:rsid w:val="00C75BB0"/>
    <w:rsid w:val="00C77ACD"/>
    <w:rsid w:val="00C924F0"/>
    <w:rsid w:val="00C938C0"/>
    <w:rsid w:val="00CA2792"/>
    <w:rsid w:val="00CA64D5"/>
    <w:rsid w:val="00CC420A"/>
    <w:rsid w:val="00CC4852"/>
    <w:rsid w:val="00CD254A"/>
    <w:rsid w:val="00CD4D39"/>
    <w:rsid w:val="00CD7A68"/>
    <w:rsid w:val="00CE0347"/>
    <w:rsid w:val="00CE0575"/>
    <w:rsid w:val="00CE414E"/>
    <w:rsid w:val="00CF0043"/>
    <w:rsid w:val="00CF3BE7"/>
    <w:rsid w:val="00CF5E98"/>
    <w:rsid w:val="00CF656F"/>
    <w:rsid w:val="00D05B74"/>
    <w:rsid w:val="00D06505"/>
    <w:rsid w:val="00D11922"/>
    <w:rsid w:val="00D15059"/>
    <w:rsid w:val="00D15803"/>
    <w:rsid w:val="00D219B7"/>
    <w:rsid w:val="00D25EEE"/>
    <w:rsid w:val="00D27814"/>
    <w:rsid w:val="00D31ECB"/>
    <w:rsid w:val="00D32D7A"/>
    <w:rsid w:val="00D33127"/>
    <w:rsid w:val="00D35BF5"/>
    <w:rsid w:val="00D41D31"/>
    <w:rsid w:val="00D43A94"/>
    <w:rsid w:val="00D52D32"/>
    <w:rsid w:val="00D56F81"/>
    <w:rsid w:val="00D610B5"/>
    <w:rsid w:val="00D61BCB"/>
    <w:rsid w:val="00D639E6"/>
    <w:rsid w:val="00D6563D"/>
    <w:rsid w:val="00D65827"/>
    <w:rsid w:val="00D66F22"/>
    <w:rsid w:val="00D75615"/>
    <w:rsid w:val="00D84F7C"/>
    <w:rsid w:val="00D8510E"/>
    <w:rsid w:val="00D85C32"/>
    <w:rsid w:val="00D91AAD"/>
    <w:rsid w:val="00D93B31"/>
    <w:rsid w:val="00DA4952"/>
    <w:rsid w:val="00DB595E"/>
    <w:rsid w:val="00DB5B14"/>
    <w:rsid w:val="00DB7139"/>
    <w:rsid w:val="00DB7672"/>
    <w:rsid w:val="00DC01C5"/>
    <w:rsid w:val="00DC245A"/>
    <w:rsid w:val="00DD4B4A"/>
    <w:rsid w:val="00DD55BF"/>
    <w:rsid w:val="00DD7C8C"/>
    <w:rsid w:val="00DE094E"/>
    <w:rsid w:val="00DE10B2"/>
    <w:rsid w:val="00DE65F9"/>
    <w:rsid w:val="00DF2068"/>
    <w:rsid w:val="00DF76CB"/>
    <w:rsid w:val="00E06912"/>
    <w:rsid w:val="00E06F40"/>
    <w:rsid w:val="00E10B16"/>
    <w:rsid w:val="00E12007"/>
    <w:rsid w:val="00E12BC6"/>
    <w:rsid w:val="00E1497E"/>
    <w:rsid w:val="00E14CA8"/>
    <w:rsid w:val="00E260FA"/>
    <w:rsid w:val="00E26DD4"/>
    <w:rsid w:val="00E277BC"/>
    <w:rsid w:val="00E30ECA"/>
    <w:rsid w:val="00E3165E"/>
    <w:rsid w:val="00E361F4"/>
    <w:rsid w:val="00E40CC0"/>
    <w:rsid w:val="00E41BB0"/>
    <w:rsid w:val="00E43649"/>
    <w:rsid w:val="00E47EE3"/>
    <w:rsid w:val="00E50DD6"/>
    <w:rsid w:val="00E63683"/>
    <w:rsid w:val="00E7250C"/>
    <w:rsid w:val="00E7380E"/>
    <w:rsid w:val="00E74E0A"/>
    <w:rsid w:val="00E75E07"/>
    <w:rsid w:val="00E83287"/>
    <w:rsid w:val="00E835C3"/>
    <w:rsid w:val="00E87080"/>
    <w:rsid w:val="00E92B01"/>
    <w:rsid w:val="00E93CAC"/>
    <w:rsid w:val="00E97330"/>
    <w:rsid w:val="00EA157E"/>
    <w:rsid w:val="00EA2483"/>
    <w:rsid w:val="00EA5A45"/>
    <w:rsid w:val="00EA6449"/>
    <w:rsid w:val="00EA7693"/>
    <w:rsid w:val="00EB32DA"/>
    <w:rsid w:val="00EB4D6C"/>
    <w:rsid w:val="00EB62D6"/>
    <w:rsid w:val="00EC23BD"/>
    <w:rsid w:val="00EC338A"/>
    <w:rsid w:val="00EE30C4"/>
    <w:rsid w:val="00EE5F6B"/>
    <w:rsid w:val="00EE7C23"/>
    <w:rsid w:val="00F00FE7"/>
    <w:rsid w:val="00F01465"/>
    <w:rsid w:val="00F01DF6"/>
    <w:rsid w:val="00F02133"/>
    <w:rsid w:val="00F12F9F"/>
    <w:rsid w:val="00F1785B"/>
    <w:rsid w:val="00F22A28"/>
    <w:rsid w:val="00F2592F"/>
    <w:rsid w:val="00F30030"/>
    <w:rsid w:val="00F337BC"/>
    <w:rsid w:val="00F42E1D"/>
    <w:rsid w:val="00F47415"/>
    <w:rsid w:val="00F53A9C"/>
    <w:rsid w:val="00F53F7B"/>
    <w:rsid w:val="00F60517"/>
    <w:rsid w:val="00F60615"/>
    <w:rsid w:val="00F64033"/>
    <w:rsid w:val="00F66550"/>
    <w:rsid w:val="00F727AF"/>
    <w:rsid w:val="00F864F2"/>
    <w:rsid w:val="00F93AE5"/>
    <w:rsid w:val="00FD1028"/>
    <w:rsid w:val="00FD472C"/>
    <w:rsid w:val="00FD629D"/>
    <w:rsid w:val="00FE0A7F"/>
    <w:rsid w:val="00FE1F89"/>
    <w:rsid w:val="00FE5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60A1E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601B6"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E17C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70088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6F2F9B"/>
    <w:pPr>
      <w:spacing w:before="240" w:after="60" w:line="240" w:lineRule="auto"/>
      <w:ind w:firstLine="539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601B6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9E17CA"/>
    <w:rPr>
      <w:rFonts w:ascii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70088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F2F9B"/>
    <w:rPr>
      <w:rFonts w:ascii="Times New Roman" w:hAnsi="Times New Roman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99"/>
    <w:rsid w:val="008E54C7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9E17C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locked/>
    <w:rsid w:val="009E17CA"/>
    <w:rPr>
      <w:rFonts w:ascii="Times New Roman" w:hAnsi="Times New Roman" w:cs="Times New Roman"/>
      <w:sz w:val="28"/>
      <w:szCs w:val="28"/>
    </w:rPr>
  </w:style>
  <w:style w:type="paragraph" w:styleId="a4">
    <w:name w:val="Body Text Indent"/>
    <w:basedOn w:val="a"/>
    <w:link w:val="a5"/>
    <w:uiPriority w:val="99"/>
    <w:rsid w:val="009E17C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9E17CA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9E17C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ody Text"/>
    <w:basedOn w:val="a"/>
    <w:link w:val="a7"/>
    <w:uiPriority w:val="99"/>
    <w:rsid w:val="009E17C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locked/>
    <w:rsid w:val="009E17CA"/>
    <w:rPr>
      <w:rFonts w:ascii="Times New Roman" w:hAnsi="Times New Roman" w:cs="Times New Roman"/>
    </w:rPr>
  </w:style>
  <w:style w:type="paragraph" w:styleId="a8">
    <w:name w:val="header"/>
    <w:basedOn w:val="a"/>
    <w:link w:val="a9"/>
    <w:uiPriority w:val="99"/>
    <w:rsid w:val="00340A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340AC9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340A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340AC9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rsid w:val="0055068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550685"/>
    <w:rPr>
      <w:sz w:val="22"/>
      <w:szCs w:val="22"/>
      <w:lang w:eastAsia="en-US"/>
    </w:rPr>
  </w:style>
  <w:style w:type="paragraph" w:styleId="ac">
    <w:name w:val="Title"/>
    <w:basedOn w:val="a"/>
    <w:link w:val="ad"/>
    <w:uiPriority w:val="99"/>
    <w:qFormat/>
    <w:rsid w:val="00B731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d">
    <w:name w:val="Название Знак"/>
    <w:basedOn w:val="a0"/>
    <w:link w:val="ac"/>
    <w:uiPriority w:val="99"/>
    <w:locked/>
    <w:rsid w:val="00B731DC"/>
    <w:rPr>
      <w:rFonts w:ascii="Times New Roman" w:hAnsi="Times New Roman" w:cs="Times New Roman"/>
      <w:b/>
      <w:bCs/>
      <w:sz w:val="24"/>
      <w:szCs w:val="24"/>
    </w:rPr>
  </w:style>
  <w:style w:type="paragraph" w:styleId="ae">
    <w:name w:val="List Paragraph"/>
    <w:basedOn w:val="a"/>
    <w:uiPriority w:val="99"/>
    <w:qFormat/>
    <w:rsid w:val="00B731D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731D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Normal">
    <w:name w:val="ConsNormal"/>
    <w:uiPriority w:val="99"/>
    <w:rsid w:val="005601B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Hyperlink"/>
    <w:basedOn w:val="a0"/>
    <w:uiPriority w:val="99"/>
    <w:rsid w:val="005601B6"/>
    <w:rPr>
      <w:color w:val="0000FF"/>
      <w:u w:val="single"/>
    </w:rPr>
  </w:style>
  <w:style w:type="paragraph" w:customStyle="1" w:styleId="Style6">
    <w:name w:val="Style6"/>
    <w:basedOn w:val="a"/>
    <w:uiPriority w:val="99"/>
    <w:rsid w:val="008A6AA8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8A6AA8"/>
    <w:rPr>
      <w:rFonts w:ascii="Times New Roman" w:hAnsi="Times New Roman" w:cs="Times New Roman"/>
      <w:sz w:val="22"/>
      <w:szCs w:val="22"/>
    </w:rPr>
  </w:style>
  <w:style w:type="paragraph" w:styleId="af0">
    <w:name w:val="No Spacing"/>
    <w:uiPriority w:val="99"/>
    <w:qFormat/>
    <w:rsid w:val="0090652F"/>
    <w:rPr>
      <w:rFonts w:eastAsia="Times New Roman" w:cs="Calibri"/>
      <w:sz w:val="22"/>
      <w:szCs w:val="22"/>
    </w:rPr>
  </w:style>
  <w:style w:type="character" w:styleId="af1">
    <w:name w:val="page number"/>
    <w:basedOn w:val="a0"/>
    <w:uiPriority w:val="99"/>
    <w:rsid w:val="008C02A7"/>
  </w:style>
  <w:style w:type="paragraph" w:styleId="af2">
    <w:name w:val="Document Map"/>
    <w:basedOn w:val="a"/>
    <w:link w:val="af3"/>
    <w:uiPriority w:val="99"/>
    <w:semiHidden/>
    <w:rsid w:val="008C02A7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locked/>
    <w:rsid w:val="008C02A7"/>
    <w:rPr>
      <w:rFonts w:ascii="Tahoma" w:hAnsi="Tahoma" w:cs="Tahoma"/>
      <w:sz w:val="16"/>
      <w:szCs w:val="16"/>
      <w:lang w:eastAsia="en-US"/>
    </w:rPr>
  </w:style>
  <w:style w:type="character" w:customStyle="1" w:styleId="af4">
    <w:name w:val="Основной текст_"/>
    <w:basedOn w:val="a0"/>
    <w:link w:val="33"/>
    <w:uiPriority w:val="99"/>
    <w:locked/>
    <w:rsid w:val="008C02A7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8C02A7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34">
    <w:name w:val="Заголовок №3_"/>
    <w:basedOn w:val="a0"/>
    <w:link w:val="35"/>
    <w:uiPriority w:val="99"/>
    <w:locked/>
    <w:rsid w:val="008C02A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f5">
    <w:name w:val="Колонтитул_"/>
    <w:basedOn w:val="a0"/>
    <w:uiPriority w:val="99"/>
    <w:rsid w:val="008C02A7"/>
    <w:rPr>
      <w:rFonts w:ascii="Times New Roman" w:hAnsi="Times New Roman" w:cs="Times New Roman"/>
      <w:i/>
      <w:iCs/>
      <w:sz w:val="26"/>
      <w:szCs w:val="26"/>
      <w:u w:val="none"/>
    </w:rPr>
  </w:style>
  <w:style w:type="character" w:customStyle="1" w:styleId="af6">
    <w:name w:val="Колонтитул"/>
    <w:basedOn w:val="af5"/>
    <w:uiPriority w:val="99"/>
    <w:rsid w:val="008C02A7"/>
    <w:rPr>
      <w:color w:val="000000"/>
      <w:spacing w:val="0"/>
      <w:w w:val="100"/>
      <w:position w:val="0"/>
      <w:lang w:val="ru-RU" w:eastAsia="ru-RU"/>
    </w:rPr>
  </w:style>
  <w:style w:type="character" w:customStyle="1" w:styleId="51">
    <w:name w:val="Основной текст (5)_"/>
    <w:basedOn w:val="a0"/>
    <w:link w:val="52"/>
    <w:uiPriority w:val="99"/>
    <w:locked/>
    <w:rsid w:val="008C02A7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af7">
    <w:name w:val="Основной текст + Курсив"/>
    <w:basedOn w:val="af4"/>
    <w:uiPriority w:val="99"/>
    <w:rsid w:val="008C02A7"/>
    <w:rPr>
      <w:i/>
      <w:iCs/>
      <w:color w:val="000000"/>
      <w:spacing w:val="0"/>
      <w:w w:val="100"/>
      <w:position w:val="0"/>
      <w:lang w:val="ru-RU" w:eastAsia="ru-RU"/>
    </w:rPr>
  </w:style>
  <w:style w:type="character" w:customStyle="1" w:styleId="53">
    <w:name w:val="Основной текст (5) + Полужирный"/>
    <w:aliases w:val="Не курсив"/>
    <w:basedOn w:val="51"/>
    <w:uiPriority w:val="99"/>
    <w:rsid w:val="008C02A7"/>
    <w:rPr>
      <w:b/>
      <w:bCs/>
      <w:color w:val="000000"/>
      <w:spacing w:val="0"/>
      <w:w w:val="100"/>
      <w:position w:val="0"/>
      <w:lang w:val="ru-RU" w:eastAsia="ru-RU"/>
    </w:rPr>
  </w:style>
  <w:style w:type="character" w:customStyle="1" w:styleId="af8">
    <w:name w:val="Основной текст + Полужирный"/>
    <w:basedOn w:val="af4"/>
    <w:uiPriority w:val="99"/>
    <w:rsid w:val="008C02A7"/>
    <w:rPr>
      <w:b/>
      <w:bCs/>
      <w:color w:val="000000"/>
      <w:spacing w:val="0"/>
      <w:w w:val="100"/>
      <w:position w:val="0"/>
      <w:lang w:val="ru-RU" w:eastAsia="ru-RU"/>
    </w:rPr>
  </w:style>
  <w:style w:type="character" w:customStyle="1" w:styleId="54">
    <w:name w:val="Основной текст (5) + Не курсив"/>
    <w:basedOn w:val="51"/>
    <w:uiPriority w:val="99"/>
    <w:rsid w:val="008C02A7"/>
    <w:rPr>
      <w:color w:val="000000"/>
      <w:spacing w:val="0"/>
      <w:w w:val="100"/>
      <w:position w:val="0"/>
      <w:lang w:val="ru-RU" w:eastAsia="ru-RU"/>
    </w:rPr>
  </w:style>
  <w:style w:type="character" w:customStyle="1" w:styleId="6">
    <w:name w:val="Основной текст (6)_"/>
    <w:basedOn w:val="a0"/>
    <w:link w:val="60"/>
    <w:uiPriority w:val="99"/>
    <w:locked/>
    <w:rsid w:val="008C02A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3">
    <w:name w:val="Заголовок №2_"/>
    <w:basedOn w:val="a0"/>
    <w:link w:val="24"/>
    <w:uiPriority w:val="99"/>
    <w:locked/>
    <w:rsid w:val="008C02A7"/>
    <w:rPr>
      <w:rFonts w:ascii="Times New Roman" w:hAnsi="Times New Roman" w:cs="Times New Roman"/>
      <w:sz w:val="11"/>
      <w:szCs w:val="11"/>
      <w:shd w:val="clear" w:color="auto" w:fill="FFFFFF"/>
    </w:rPr>
  </w:style>
  <w:style w:type="character" w:customStyle="1" w:styleId="2SegoeUI">
    <w:name w:val="Заголовок №2 + Segoe UI"/>
    <w:aliases w:val="26 pt,Курсив"/>
    <w:basedOn w:val="23"/>
    <w:uiPriority w:val="99"/>
    <w:rsid w:val="008C02A7"/>
    <w:rPr>
      <w:rFonts w:ascii="Segoe UI" w:hAnsi="Segoe UI" w:cs="Segoe UI"/>
      <w:i/>
      <w:iCs/>
      <w:color w:val="000000"/>
      <w:spacing w:val="0"/>
      <w:w w:val="100"/>
      <w:position w:val="0"/>
      <w:sz w:val="52"/>
      <w:szCs w:val="52"/>
      <w:lang w:val="ru-RU" w:eastAsia="ru-RU"/>
    </w:rPr>
  </w:style>
  <w:style w:type="character" w:customStyle="1" w:styleId="41">
    <w:name w:val="Заголовок №4_"/>
    <w:basedOn w:val="a0"/>
    <w:uiPriority w:val="99"/>
    <w:rsid w:val="008C02A7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11">
    <w:name w:val="Основной текст1"/>
    <w:basedOn w:val="af4"/>
    <w:uiPriority w:val="99"/>
    <w:rsid w:val="008C02A7"/>
    <w:rPr>
      <w:color w:val="000000"/>
      <w:spacing w:val="0"/>
      <w:w w:val="100"/>
      <w:position w:val="0"/>
      <w:lang w:val="ru-RU" w:eastAsia="ru-RU"/>
    </w:rPr>
  </w:style>
  <w:style w:type="character" w:customStyle="1" w:styleId="42">
    <w:name w:val="Заголовок №4"/>
    <w:basedOn w:val="41"/>
    <w:uiPriority w:val="99"/>
    <w:rsid w:val="008C02A7"/>
    <w:rPr>
      <w:color w:val="000000"/>
      <w:spacing w:val="0"/>
      <w:w w:val="100"/>
      <w:position w:val="0"/>
      <w:lang w:val="ru-RU" w:eastAsia="ru-RU"/>
    </w:rPr>
  </w:style>
  <w:style w:type="character" w:customStyle="1" w:styleId="7">
    <w:name w:val="Основной текст (7)_"/>
    <w:basedOn w:val="a0"/>
    <w:link w:val="70"/>
    <w:uiPriority w:val="99"/>
    <w:locked/>
    <w:rsid w:val="008C02A7"/>
    <w:rPr>
      <w:rFonts w:ascii="Times New Roman" w:hAnsi="Times New Roman" w:cs="Times New Roman"/>
      <w:sz w:val="9"/>
      <w:szCs w:val="9"/>
      <w:shd w:val="clear" w:color="auto" w:fill="FFFFFF"/>
    </w:rPr>
  </w:style>
  <w:style w:type="character" w:customStyle="1" w:styleId="af9">
    <w:name w:val="Колонтитул + Не курсив"/>
    <w:aliases w:val="Интервал 1 pt"/>
    <w:basedOn w:val="af5"/>
    <w:uiPriority w:val="99"/>
    <w:rsid w:val="008C02A7"/>
    <w:rPr>
      <w:color w:val="000000"/>
      <w:spacing w:val="20"/>
      <w:w w:val="100"/>
      <w:position w:val="0"/>
      <w:lang w:val="ru-RU" w:eastAsia="ru-RU"/>
    </w:rPr>
  </w:style>
  <w:style w:type="character" w:customStyle="1" w:styleId="58">
    <w:name w:val="Основной текст (5) + 8"/>
    <w:aliases w:val="5 pt,Не курсив1"/>
    <w:basedOn w:val="51"/>
    <w:uiPriority w:val="99"/>
    <w:rsid w:val="008C02A7"/>
    <w:rPr>
      <w:color w:val="000000"/>
      <w:spacing w:val="0"/>
      <w:w w:val="100"/>
      <w:position w:val="0"/>
      <w:sz w:val="17"/>
      <w:szCs w:val="17"/>
      <w:lang w:val="ru-RU" w:eastAsia="ru-RU"/>
    </w:rPr>
  </w:style>
  <w:style w:type="character" w:customStyle="1" w:styleId="afa">
    <w:name w:val="Оглавление_"/>
    <w:basedOn w:val="a0"/>
    <w:link w:val="afb"/>
    <w:uiPriority w:val="99"/>
    <w:locked/>
    <w:rsid w:val="008C02A7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locked/>
    <w:rsid w:val="008C02A7"/>
    <w:rPr>
      <w:rFonts w:ascii="David" w:cs="David"/>
      <w:sz w:val="26"/>
      <w:szCs w:val="26"/>
      <w:shd w:val="clear" w:color="auto" w:fill="FFFFFF"/>
      <w:lang w:bidi="he-IL"/>
    </w:rPr>
  </w:style>
  <w:style w:type="character" w:customStyle="1" w:styleId="25">
    <w:name w:val="Основной текст2"/>
    <w:basedOn w:val="af4"/>
    <w:uiPriority w:val="99"/>
    <w:rsid w:val="008C02A7"/>
    <w:rPr>
      <w:color w:val="000000"/>
      <w:spacing w:val="0"/>
      <w:w w:val="100"/>
      <w:position w:val="0"/>
      <w:lang w:val="ru-RU" w:eastAsia="ru-RU"/>
    </w:rPr>
  </w:style>
  <w:style w:type="paragraph" w:customStyle="1" w:styleId="33">
    <w:name w:val="Основной текст3"/>
    <w:basedOn w:val="a"/>
    <w:link w:val="af4"/>
    <w:uiPriority w:val="99"/>
    <w:rsid w:val="008C02A7"/>
    <w:pPr>
      <w:widowControl w:val="0"/>
      <w:shd w:val="clear" w:color="auto" w:fill="FFFFFF"/>
      <w:spacing w:after="0" w:line="320" w:lineRule="exac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52">
    <w:name w:val="Основной текст (5)"/>
    <w:basedOn w:val="a"/>
    <w:link w:val="51"/>
    <w:uiPriority w:val="99"/>
    <w:rsid w:val="008C02A7"/>
    <w:pPr>
      <w:widowControl w:val="0"/>
      <w:shd w:val="clear" w:color="auto" w:fill="FFFFFF"/>
      <w:spacing w:before="60" w:after="720" w:line="240" w:lineRule="atLeast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40">
    <w:name w:val="Основной текст (4)"/>
    <w:basedOn w:val="a"/>
    <w:link w:val="4"/>
    <w:uiPriority w:val="99"/>
    <w:rsid w:val="008C02A7"/>
    <w:pPr>
      <w:widowControl w:val="0"/>
      <w:shd w:val="clear" w:color="auto" w:fill="FFFFFF"/>
      <w:spacing w:before="4560" w:after="300" w:line="240" w:lineRule="atLeast"/>
      <w:jc w:val="both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35">
    <w:name w:val="Заголовок №3"/>
    <w:basedOn w:val="a"/>
    <w:link w:val="34"/>
    <w:uiPriority w:val="99"/>
    <w:rsid w:val="008C02A7"/>
    <w:pPr>
      <w:widowControl w:val="0"/>
      <w:shd w:val="clear" w:color="auto" w:fill="FFFFFF"/>
      <w:spacing w:after="720" w:line="24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60">
    <w:name w:val="Основной текст (6)"/>
    <w:basedOn w:val="a"/>
    <w:link w:val="6"/>
    <w:uiPriority w:val="99"/>
    <w:rsid w:val="008C02A7"/>
    <w:pPr>
      <w:widowControl w:val="0"/>
      <w:shd w:val="clear" w:color="auto" w:fill="FFFFFF"/>
      <w:spacing w:before="600" w:after="0" w:line="320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24">
    <w:name w:val="Заголовок №2"/>
    <w:basedOn w:val="a"/>
    <w:link w:val="23"/>
    <w:uiPriority w:val="99"/>
    <w:rsid w:val="008C02A7"/>
    <w:pPr>
      <w:widowControl w:val="0"/>
      <w:shd w:val="clear" w:color="auto" w:fill="FFFFFF"/>
      <w:spacing w:after="300" w:line="240" w:lineRule="atLeast"/>
      <w:outlineLvl w:val="1"/>
    </w:pPr>
    <w:rPr>
      <w:rFonts w:ascii="Times New Roman" w:eastAsia="Times New Roman" w:hAnsi="Times New Roman" w:cs="Times New Roman"/>
      <w:sz w:val="11"/>
      <w:szCs w:val="11"/>
      <w:lang w:eastAsia="ru-RU"/>
    </w:rPr>
  </w:style>
  <w:style w:type="paragraph" w:customStyle="1" w:styleId="70">
    <w:name w:val="Основной текст (7)"/>
    <w:basedOn w:val="a"/>
    <w:link w:val="7"/>
    <w:uiPriority w:val="99"/>
    <w:rsid w:val="008C02A7"/>
    <w:pPr>
      <w:widowControl w:val="0"/>
      <w:shd w:val="clear" w:color="auto" w:fill="FFFFFF"/>
      <w:spacing w:after="240" w:line="240" w:lineRule="atLeast"/>
    </w:pPr>
    <w:rPr>
      <w:rFonts w:ascii="Times New Roman" w:eastAsia="Times New Roman" w:hAnsi="Times New Roman" w:cs="Times New Roman"/>
      <w:sz w:val="9"/>
      <w:szCs w:val="9"/>
      <w:lang w:eastAsia="ru-RU"/>
    </w:rPr>
  </w:style>
  <w:style w:type="paragraph" w:customStyle="1" w:styleId="afb">
    <w:name w:val="Оглавление"/>
    <w:basedOn w:val="a"/>
    <w:link w:val="afa"/>
    <w:uiPriority w:val="99"/>
    <w:rsid w:val="008C02A7"/>
    <w:pPr>
      <w:widowControl w:val="0"/>
      <w:shd w:val="clear" w:color="auto" w:fill="FFFFFF"/>
      <w:spacing w:after="0" w:line="32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80">
    <w:name w:val="Основной текст (8)"/>
    <w:basedOn w:val="a"/>
    <w:link w:val="8"/>
    <w:uiPriority w:val="99"/>
    <w:rsid w:val="008C02A7"/>
    <w:pPr>
      <w:widowControl w:val="0"/>
      <w:shd w:val="clear" w:color="auto" w:fill="FFFFFF"/>
      <w:spacing w:after="360" w:line="324" w:lineRule="exact"/>
      <w:jc w:val="both"/>
    </w:pPr>
    <w:rPr>
      <w:rFonts w:ascii="David" w:eastAsia="Times New Roman" w:cs="David"/>
      <w:sz w:val="26"/>
      <w:szCs w:val="26"/>
      <w:lang w:eastAsia="ru-RU" w:bidi="he-IL"/>
    </w:rPr>
  </w:style>
  <w:style w:type="paragraph" w:styleId="afc">
    <w:name w:val="Normal (Web)"/>
    <w:basedOn w:val="a"/>
    <w:uiPriority w:val="99"/>
    <w:rsid w:val="00511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056F3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2">
    <w:name w:val="Без интервала1"/>
    <w:uiPriority w:val="99"/>
    <w:rsid w:val="0043090D"/>
    <w:rPr>
      <w:rFonts w:eastAsia="Times New Roman" w:cs="Calibri"/>
      <w:sz w:val="22"/>
      <w:szCs w:val="22"/>
    </w:rPr>
  </w:style>
  <w:style w:type="paragraph" w:styleId="26">
    <w:name w:val="Body Text Indent 2"/>
    <w:basedOn w:val="a"/>
    <w:link w:val="27"/>
    <w:uiPriority w:val="99"/>
    <w:semiHidden/>
    <w:rsid w:val="006F2F9B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locked/>
    <w:rsid w:val="006F2F9B"/>
    <w:rPr>
      <w:sz w:val="22"/>
      <w:szCs w:val="22"/>
      <w:lang w:eastAsia="en-US"/>
    </w:rPr>
  </w:style>
  <w:style w:type="paragraph" w:customStyle="1" w:styleId="ConsNonformat">
    <w:name w:val="ConsNonformat"/>
    <w:uiPriority w:val="99"/>
    <w:rsid w:val="006F2F9B"/>
    <w:pPr>
      <w:widowControl w:val="0"/>
      <w:autoSpaceDE w:val="0"/>
      <w:autoSpaceDN w:val="0"/>
      <w:adjustRightInd w:val="0"/>
      <w:ind w:right="19772" w:firstLine="539"/>
    </w:pPr>
    <w:rPr>
      <w:rFonts w:ascii="Courier New" w:eastAsia="Times New Roman" w:hAnsi="Courier New" w:cs="Courier New"/>
    </w:rPr>
  </w:style>
  <w:style w:type="character" w:styleId="afd">
    <w:name w:val="Strong"/>
    <w:basedOn w:val="a0"/>
    <w:uiPriority w:val="22"/>
    <w:qFormat/>
    <w:rsid w:val="00B908BB"/>
    <w:rPr>
      <w:b/>
      <w:bCs/>
    </w:rPr>
  </w:style>
  <w:style w:type="paragraph" w:customStyle="1" w:styleId="BlockQuotation">
    <w:name w:val="Block Quotation"/>
    <w:basedOn w:val="a"/>
    <w:uiPriority w:val="99"/>
    <w:rsid w:val="00B908BB"/>
    <w:pPr>
      <w:widowControl w:val="0"/>
      <w:spacing w:after="0" w:line="240" w:lineRule="auto"/>
      <w:ind w:left="3686" w:right="-144" w:firstLine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10">
    <w:name w:val="Основной текст с отступом 31"/>
    <w:basedOn w:val="a"/>
    <w:uiPriority w:val="99"/>
    <w:rsid w:val="00B908BB"/>
    <w:pPr>
      <w:widowControl w:val="0"/>
      <w:spacing w:after="0" w:line="240" w:lineRule="auto"/>
      <w:ind w:firstLine="684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B908B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13">
    <w:name w:val="s_13"/>
    <w:basedOn w:val="a"/>
    <w:rsid w:val="00DE10B2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6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B9DC7-38F3-44EB-8758-A6C36C570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косуева</dc:creator>
  <cp:lastModifiedBy>DNA7 X86</cp:lastModifiedBy>
  <cp:revision>4</cp:revision>
  <cp:lastPrinted>2020-06-19T07:54:00Z</cp:lastPrinted>
  <dcterms:created xsi:type="dcterms:W3CDTF">2020-08-03T04:11:00Z</dcterms:created>
  <dcterms:modified xsi:type="dcterms:W3CDTF">2020-08-05T05:21:00Z</dcterms:modified>
</cp:coreProperties>
</file>